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2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219"/>
        <w:gridCol w:w="60"/>
        <w:gridCol w:w="1858"/>
        <w:gridCol w:w="191"/>
        <w:gridCol w:w="125"/>
        <w:gridCol w:w="73"/>
        <w:gridCol w:w="340"/>
        <w:gridCol w:w="401"/>
        <w:gridCol w:w="117"/>
        <w:gridCol w:w="549"/>
        <w:gridCol w:w="174"/>
        <w:gridCol w:w="526"/>
        <w:gridCol w:w="264"/>
        <w:gridCol w:w="627"/>
        <w:gridCol w:w="747"/>
        <w:gridCol w:w="99"/>
        <w:gridCol w:w="877"/>
        <w:gridCol w:w="251"/>
        <w:gridCol w:w="141"/>
        <w:gridCol w:w="457"/>
        <w:gridCol w:w="665"/>
        <w:gridCol w:w="1081"/>
      </w:tblGrid>
      <w:tr w:rsidR="00A048A5" w14:paraId="5398F190" w14:textId="77777777" w:rsidTr="0079261C">
        <w:trPr>
          <w:trHeight w:val="255"/>
        </w:trPr>
        <w:tc>
          <w:tcPr>
            <w:tcW w:w="11202" w:type="dxa"/>
            <w:gridSpan w:val="23"/>
            <w:shd w:val="clear" w:color="auto" w:fill="auto"/>
            <w:noWrap/>
            <w:vAlign w:val="bottom"/>
          </w:tcPr>
          <w:p w14:paraId="7568E152" w14:textId="77777777" w:rsidR="00761463" w:rsidRPr="003F08E6" w:rsidRDefault="00D12498" w:rsidP="00995488">
            <w:pPr>
              <w:ind w:left="14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bCs/>
                <w:sz w:val="16"/>
                <w:szCs w:val="16"/>
              </w:rPr>
            </w:r>
            <w:r w:rsidR="00966B1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25075">
              <w:rPr>
                <w:rFonts w:ascii="Arial" w:hAnsi="Arial" w:cs="Arial"/>
                <w:b/>
                <w:bCs/>
                <w:sz w:val="20"/>
                <w:szCs w:val="20"/>
              </w:rPr>
              <w:t>Kraftfahrt-Haftpflicht-Scha</w:t>
            </w:r>
            <w:r w:rsidR="003F08E6" w:rsidRPr="003F08E6">
              <w:rPr>
                <w:rFonts w:ascii="Arial" w:hAnsi="Arial" w:cs="Arial"/>
                <w:b/>
                <w:bCs/>
                <w:sz w:val="20"/>
                <w:szCs w:val="20"/>
              </w:rPr>
              <w:t>den</w:t>
            </w:r>
            <w:r w:rsidR="001A3EF0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3F08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08E6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966B1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3F08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F08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3F08E6" w:rsidRPr="003F08E6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="00525075">
              <w:rPr>
                <w:rFonts w:ascii="Arial" w:hAnsi="Arial" w:cs="Arial"/>
                <w:b/>
                <w:bCs/>
                <w:sz w:val="20"/>
                <w:szCs w:val="20"/>
              </w:rPr>
              <w:t>ahrzeug (Kasko)-Scha</w:t>
            </w:r>
            <w:r w:rsidR="003F08E6" w:rsidRPr="003F08E6">
              <w:rPr>
                <w:rFonts w:ascii="Arial" w:hAnsi="Arial" w:cs="Arial"/>
                <w:b/>
                <w:bCs/>
                <w:sz w:val="20"/>
                <w:szCs w:val="20"/>
              </w:rPr>
              <w:t>den</w:t>
            </w:r>
          </w:p>
        </w:tc>
      </w:tr>
      <w:tr w:rsidR="0069131D" w14:paraId="6DFF2371" w14:textId="77777777" w:rsidTr="006826F5">
        <w:trPr>
          <w:trHeight w:hRule="exact" w:val="57"/>
        </w:trPr>
        <w:tc>
          <w:tcPr>
            <w:tcW w:w="11202" w:type="dxa"/>
            <w:gridSpan w:val="23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2D77F502" w14:textId="77777777" w:rsidR="0069131D" w:rsidRDefault="0069131D" w:rsidP="00D1249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F3E57" w14:paraId="0632EE3B" w14:textId="77777777" w:rsidTr="006826F5">
        <w:trPr>
          <w:trHeight w:val="284"/>
        </w:trPr>
        <w:tc>
          <w:tcPr>
            <w:tcW w:w="5437" w:type="dxa"/>
            <w:gridSpan w:val="12"/>
            <w:tcBorders>
              <w:top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FFF9E75" w14:textId="77777777" w:rsidR="005F3E57" w:rsidRDefault="005F3E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5" w:type="dxa"/>
            <w:gridSpan w:val="11"/>
            <w:tcBorders>
              <w:top w:val="single" w:sz="12" w:space="0" w:color="7030A0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3C6EEACF" w14:textId="77777777" w:rsidR="005F3E57" w:rsidRPr="001B4381" w:rsidRDefault="00870BCC" w:rsidP="007E337C">
            <w:pPr>
              <w:rPr>
                <w:rFonts w:ascii="Arial" w:hAnsi="Arial" w:cs="Arial"/>
                <w:sz w:val="16"/>
                <w:szCs w:val="16"/>
              </w:rPr>
            </w:pPr>
            <w:r w:rsidRPr="001B4381">
              <w:rPr>
                <w:rFonts w:ascii="Arial" w:hAnsi="Arial" w:cs="Arial"/>
                <w:sz w:val="16"/>
                <w:szCs w:val="16"/>
              </w:rPr>
              <w:t xml:space="preserve">Versicherungsschein-Nr.: </w:t>
            </w:r>
            <w:r w:rsidR="00AD047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D047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D047F">
              <w:rPr>
                <w:rFonts w:ascii="Arial" w:hAnsi="Arial" w:cs="Arial"/>
                <w:sz w:val="16"/>
                <w:szCs w:val="16"/>
              </w:rPr>
            </w:r>
            <w:r w:rsidR="00AD047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E33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33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33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33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E337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D047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A70A2" w14:paraId="6CB0948E" w14:textId="77777777" w:rsidTr="00670E7F">
        <w:trPr>
          <w:trHeight w:val="284"/>
        </w:trPr>
        <w:tc>
          <w:tcPr>
            <w:tcW w:w="5437" w:type="dxa"/>
            <w:gridSpan w:val="12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6AE9F78A" w14:textId="77777777" w:rsidR="003A70A2" w:rsidRDefault="003A70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5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2CCA6C7C" w14:textId="77777777" w:rsidR="003A70A2" w:rsidRPr="001B4381" w:rsidRDefault="00870BCC" w:rsidP="00C258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adennummer Versicherungsnehmer: </w:t>
            </w:r>
            <w:r w:rsidR="00C258F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258F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258FC">
              <w:rPr>
                <w:rFonts w:ascii="Arial" w:hAnsi="Arial" w:cs="Arial"/>
                <w:sz w:val="16"/>
                <w:szCs w:val="16"/>
              </w:rPr>
            </w:r>
            <w:r w:rsidR="00C258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258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58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58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58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58F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258F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40CCE" w14:paraId="4FF67310" w14:textId="77777777" w:rsidTr="00870BCC">
        <w:trPr>
          <w:trHeight w:val="284"/>
        </w:trPr>
        <w:tc>
          <w:tcPr>
            <w:tcW w:w="5437" w:type="dxa"/>
            <w:gridSpan w:val="12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4D3FFEAD" w14:textId="77777777" w:rsidR="00D40CCE" w:rsidRDefault="00D40C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65" w:type="dxa"/>
            <w:gridSpan w:val="11"/>
            <w:vMerge w:val="restart"/>
            <w:tcBorders>
              <w:top w:val="single" w:sz="4" w:space="0" w:color="A6A6A6"/>
              <w:left w:val="single" w:sz="4" w:space="0" w:color="A6A6A6"/>
            </w:tcBorders>
            <w:shd w:val="clear" w:color="auto" w:fill="auto"/>
          </w:tcPr>
          <w:p w14:paraId="2B1A0CB0" w14:textId="77777777" w:rsidR="00D40CCE" w:rsidRPr="001B4381" w:rsidRDefault="00D40CCE" w:rsidP="00870BCC">
            <w:pPr>
              <w:rPr>
                <w:rFonts w:ascii="Arial" w:hAnsi="Arial" w:cs="Arial"/>
                <w:sz w:val="16"/>
                <w:szCs w:val="16"/>
              </w:rPr>
            </w:pPr>
            <w:r w:rsidRPr="001B4381">
              <w:rPr>
                <w:rFonts w:ascii="Arial" w:hAnsi="Arial" w:cs="Arial"/>
                <w:sz w:val="16"/>
                <w:szCs w:val="16"/>
              </w:rPr>
              <w:t>Name/Stempel des Versicherungsnehmers:</w:t>
            </w:r>
          </w:p>
          <w:p w14:paraId="21658D9D" w14:textId="77777777" w:rsidR="00D40CCE" w:rsidRPr="001B4381" w:rsidRDefault="00A22DBA" w:rsidP="00870B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0CCE" w14:paraId="631D456E" w14:textId="77777777" w:rsidTr="00EB03A3">
        <w:trPr>
          <w:trHeight w:val="255"/>
        </w:trPr>
        <w:tc>
          <w:tcPr>
            <w:tcW w:w="5437" w:type="dxa"/>
            <w:gridSpan w:val="12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3CA8FB0A" w14:textId="77777777" w:rsidR="00872F08" w:rsidRDefault="00D40CCE" w:rsidP="00202D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E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illis </w:t>
            </w:r>
            <w:r w:rsidR="00872F08">
              <w:rPr>
                <w:rFonts w:ascii="Arial" w:hAnsi="Arial" w:cs="Arial"/>
                <w:b/>
                <w:bCs/>
                <w:sz w:val="20"/>
                <w:szCs w:val="20"/>
              </w:rPr>
              <w:t>Towers Watson</w:t>
            </w:r>
          </w:p>
          <w:p w14:paraId="39B37A63" w14:textId="77777777" w:rsidR="00D40CCE" w:rsidRPr="00082D2F" w:rsidRDefault="00872F08" w:rsidP="00872F0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icherungsmakler </w:t>
            </w:r>
            <w:r w:rsidR="00D40CCE" w:rsidRPr="00EA7E89">
              <w:rPr>
                <w:rFonts w:ascii="Arial" w:hAnsi="Arial" w:cs="Arial"/>
                <w:b/>
                <w:bCs/>
                <w:sz w:val="20"/>
                <w:szCs w:val="20"/>
              </w:rPr>
              <w:t>GmbH</w:t>
            </w:r>
          </w:p>
        </w:tc>
        <w:tc>
          <w:tcPr>
            <w:tcW w:w="5765" w:type="dxa"/>
            <w:gridSpan w:val="11"/>
            <w:vMerge/>
            <w:tcBorders>
              <w:left w:val="single" w:sz="4" w:space="0" w:color="A6A6A6"/>
            </w:tcBorders>
            <w:shd w:val="clear" w:color="auto" w:fill="auto"/>
            <w:noWrap/>
            <w:vAlign w:val="bottom"/>
          </w:tcPr>
          <w:p w14:paraId="356AF3F1" w14:textId="77777777" w:rsidR="00D40CCE" w:rsidRDefault="00D40CCE" w:rsidP="00ED5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CCE" w14:paraId="70EF06B0" w14:textId="77777777" w:rsidTr="00EB03A3">
        <w:trPr>
          <w:trHeight w:val="285"/>
        </w:trPr>
        <w:tc>
          <w:tcPr>
            <w:tcW w:w="5437" w:type="dxa"/>
            <w:gridSpan w:val="12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4FD87D7" w14:textId="77777777" w:rsidR="00D40CCE" w:rsidRPr="00082D2F" w:rsidRDefault="00D40CCE" w:rsidP="00C25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25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5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5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5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258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65" w:type="dxa"/>
            <w:gridSpan w:val="11"/>
            <w:vMerge/>
            <w:tcBorders>
              <w:left w:val="single" w:sz="4" w:space="0" w:color="A6A6A6"/>
            </w:tcBorders>
            <w:shd w:val="clear" w:color="auto" w:fill="auto"/>
            <w:noWrap/>
            <w:vAlign w:val="bottom"/>
          </w:tcPr>
          <w:p w14:paraId="3D513F1D" w14:textId="77777777" w:rsidR="00D40CCE" w:rsidRDefault="00D40CCE" w:rsidP="00ED5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CCE" w14:paraId="6B43FE79" w14:textId="77777777" w:rsidTr="00202D3F">
        <w:trPr>
          <w:trHeight w:val="285"/>
        </w:trPr>
        <w:tc>
          <w:tcPr>
            <w:tcW w:w="5437" w:type="dxa"/>
            <w:gridSpan w:val="12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1CE06EE6" w14:textId="77777777" w:rsidR="00D40CCE" w:rsidRPr="00082D2F" w:rsidRDefault="00D40CCE" w:rsidP="00202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65" w:type="dxa"/>
            <w:gridSpan w:val="11"/>
            <w:vMerge/>
            <w:tcBorders>
              <w:left w:val="single" w:sz="4" w:space="0" w:color="A6A6A6"/>
            </w:tcBorders>
            <w:shd w:val="clear" w:color="auto" w:fill="auto"/>
            <w:noWrap/>
            <w:vAlign w:val="bottom"/>
          </w:tcPr>
          <w:p w14:paraId="690B22D4" w14:textId="77777777" w:rsidR="00D40CCE" w:rsidRDefault="00D40CCE" w:rsidP="00ED5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0CCE" w14:paraId="60CB8EF4" w14:textId="77777777" w:rsidTr="00202D3F">
        <w:trPr>
          <w:trHeight w:val="285"/>
        </w:trPr>
        <w:tc>
          <w:tcPr>
            <w:tcW w:w="5437" w:type="dxa"/>
            <w:gridSpan w:val="12"/>
            <w:tcBorders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2A865188" w14:textId="77777777" w:rsidR="00D40CCE" w:rsidRPr="00082D2F" w:rsidRDefault="00D40CCE" w:rsidP="00202D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65" w:type="dxa"/>
            <w:gridSpan w:val="11"/>
            <w:vMerge/>
            <w:tcBorders>
              <w:left w:val="single" w:sz="4" w:space="0" w:color="A6A6A6"/>
            </w:tcBorders>
            <w:shd w:val="clear" w:color="auto" w:fill="auto"/>
            <w:noWrap/>
            <w:vAlign w:val="bottom"/>
          </w:tcPr>
          <w:p w14:paraId="7DF2A5B2" w14:textId="77777777" w:rsidR="00D40CCE" w:rsidRDefault="00D40CCE" w:rsidP="00ED5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D22" w14:paraId="66D2D840" w14:textId="77777777" w:rsidTr="006826F5">
        <w:trPr>
          <w:trHeight w:val="284"/>
        </w:trPr>
        <w:tc>
          <w:tcPr>
            <w:tcW w:w="5437" w:type="dxa"/>
            <w:gridSpan w:val="12"/>
            <w:tcBorders>
              <w:bottom w:val="single" w:sz="12" w:space="0" w:color="7030A0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C38190E" w14:textId="77777777" w:rsidR="00ED6D22" w:rsidRPr="001B4381" w:rsidRDefault="00ED6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6" w:type="dxa"/>
            <w:gridSpan w:val="6"/>
            <w:tcBorders>
              <w:top w:val="single" w:sz="4" w:space="0" w:color="A6A6A6"/>
              <w:left w:val="single" w:sz="4" w:space="0" w:color="A6A6A6"/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0F2615F1" w14:textId="77777777" w:rsidR="00ED6D22" w:rsidRPr="001B4381" w:rsidRDefault="00ED6D22" w:rsidP="00082D2F">
            <w:pPr>
              <w:rPr>
                <w:rFonts w:ascii="Arial" w:hAnsi="Arial" w:cs="Arial"/>
                <w:sz w:val="16"/>
                <w:szCs w:val="16"/>
              </w:rPr>
            </w:pPr>
            <w:r w:rsidRPr="001B4381">
              <w:rPr>
                <w:rFonts w:ascii="Arial" w:hAnsi="Arial" w:cs="Arial"/>
                <w:sz w:val="16"/>
                <w:szCs w:val="16"/>
              </w:rPr>
              <w:t>Vorsteuerabzugsberechtigt (M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B4381">
              <w:rPr>
                <w:rFonts w:ascii="Arial" w:hAnsi="Arial" w:cs="Arial"/>
                <w:sz w:val="16"/>
                <w:szCs w:val="16"/>
              </w:rPr>
              <w:t>St.):</w:t>
            </w:r>
          </w:p>
        </w:tc>
        <w:tc>
          <w:tcPr>
            <w:tcW w:w="2609" w:type="dxa"/>
            <w:gridSpan w:val="5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432468BC" w14:textId="77777777" w:rsidR="00ED6D22" w:rsidRPr="001B4381" w:rsidRDefault="00ED6D22" w:rsidP="007E337C">
            <w:pPr>
              <w:rPr>
                <w:rFonts w:ascii="Arial" w:hAnsi="Arial" w:cs="Arial"/>
                <w:sz w:val="16"/>
                <w:szCs w:val="16"/>
              </w:rPr>
            </w:pPr>
            <w:r w:rsidRPr="001B43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43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B4381"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 w:rsidRPr="001B438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4381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B4381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B4381">
              <w:rPr>
                <w:rFonts w:ascii="Arial" w:hAnsi="Arial" w:cs="Arial"/>
                <w:sz w:val="16"/>
                <w:szCs w:val="16"/>
              </w:rPr>
              <w:t xml:space="preserve"> ja,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1B4381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D6D22" w:rsidRPr="000655CF" w14:paraId="0A9DC7C8" w14:textId="77777777" w:rsidTr="006826F5">
        <w:trPr>
          <w:trHeight w:val="227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41BEF4EE" w14:textId="77777777" w:rsidR="00ED6D22" w:rsidRPr="000655CF" w:rsidRDefault="00ED6D22" w:rsidP="00895985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lgemein</w:t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55C71498" w14:textId="77777777" w:rsidR="00ED6D22" w:rsidRPr="000655CF" w:rsidRDefault="00ED6D22" w:rsidP="00DB1E98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Schadentag:</w:t>
            </w:r>
          </w:p>
        </w:tc>
        <w:tc>
          <w:tcPr>
            <w:tcW w:w="1923" w:type="dxa"/>
            <w:gridSpan w:val="8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516DE5A8" w14:textId="77777777" w:rsidR="00ED6D22" w:rsidRPr="000655CF" w:rsidRDefault="00ED6D22" w:rsidP="00895985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Uhrzeit:</w:t>
            </w:r>
          </w:p>
        </w:tc>
        <w:tc>
          <w:tcPr>
            <w:tcW w:w="5765" w:type="dxa"/>
            <w:gridSpan w:val="11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00104117" w14:textId="77777777" w:rsidR="00ED6D22" w:rsidRPr="000655CF" w:rsidRDefault="00ED6D22" w:rsidP="00895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adenort (Adresse):</w:t>
            </w:r>
          </w:p>
        </w:tc>
      </w:tr>
      <w:tr w:rsidR="00ED6D22" w:rsidRPr="000655CF" w14:paraId="16237E81" w14:textId="77777777" w:rsidTr="006826F5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6205EE84" w14:textId="77777777" w:rsidR="00ED6D22" w:rsidRPr="000655CF" w:rsidRDefault="00ED6D22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6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189C218E" w14:textId="77777777" w:rsidR="00ED6D22" w:rsidRPr="000655CF" w:rsidRDefault="00ED6D22" w:rsidP="008B1F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23" w:type="dxa"/>
            <w:gridSpan w:val="8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38BFFF8E" w14:textId="77777777" w:rsidR="00ED6D22" w:rsidRPr="000655CF" w:rsidRDefault="00B103E8" w:rsidP="00B103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765" w:type="dxa"/>
            <w:gridSpan w:val="11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38BBC28D" w14:textId="77777777" w:rsidR="00ED6D22" w:rsidRPr="000655CF" w:rsidRDefault="00E02AC5" w:rsidP="00B86A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86A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6A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6A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6A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86A2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6D22" w:rsidRPr="000655CF" w14:paraId="295C0308" w14:textId="77777777" w:rsidTr="00A21D4E">
        <w:trPr>
          <w:trHeight w:val="227"/>
        </w:trPr>
        <w:tc>
          <w:tcPr>
            <w:tcW w:w="1588" w:type="dxa"/>
            <w:gridSpan w:val="2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noWrap/>
          </w:tcPr>
          <w:p w14:paraId="6AB8E830" w14:textId="77777777" w:rsidR="00ED6D22" w:rsidRPr="000655CF" w:rsidRDefault="00ED6D22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  <w:r w:rsidRPr="005F3E57">
              <w:rPr>
                <w:rFonts w:ascii="Arial" w:hAnsi="Arial" w:cs="Arial"/>
                <w:b/>
                <w:sz w:val="16"/>
                <w:szCs w:val="16"/>
              </w:rPr>
              <w:t>Art des Schadens</w:t>
            </w:r>
          </w:p>
        </w:tc>
        <w:tc>
          <w:tcPr>
            <w:tcW w:w="9614" w:type="dxa"/>
            <w:gridSpan w:val="21"/>
            <w:tcBorders>
              <w:top w:val="single" w:sz="12" w:space="0" w:color="7030A0"/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52B064A9" w14:textId="77777777" w:rsidR="00ED6D22" w:rsidRDefault="00ED6D22" w:rsidP="000C6CD3">
            <w:pPr>
              <w:tabs>
                <w:tab w:val="left" w:pos="1491"/>
                <w:tab w:val="left" w:pos="3063"/>
                <w:tab w:val="left" w:pos="4724"/>
                <w:tab w:val="left" w:pos="61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Auffahrunfal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rfahrt verletzt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Fahrspurwechse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egegnung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Rangieren/Parken</w:t>
            </w:r>
          </w:p>
          <w:p w14:paraId="54127E76" w14:textId="77777777" w:rsidR="00ED6D22" w:rsidRDefault="00ED6D22" w:rsidP="000C6CD3">
            <w:pPr>
              <w:tabs>
                <w:tab w:val="left" w:pos="1491"/>
                <w:tab w:val="left" w:pos="3063"/>
                <w:tab w:val="left" w:pos="4724"/>
                <w:tab w:val="left" w:pos="61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eildiebstah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otalentwendung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andalismu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Wildschade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Tierbiss</w:t>
            </w:r>
          </w:p>
          <w:p w14:paraId="648A5140" w14:textId="77777777" w:rsidR="00ED6D22" w:rsidRPr="000655CF" w:rsidRDefault="00ED6D22" w:rsidP="000C6CD3">
            <w:pPr>
              <w:tabs>
                <w:tab w:val="left" w:pos="1491"/>
                <w:tab w:val="left" w:pos="3063"/>
                <w:tab w:val="left" w:pos="4724"/>
                <w:tab w:val="left" w:pos="6169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Brandschade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turm/Hage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chnee-/Eisglät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Glasschade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sonstiger Schaden</w:t>
            </w:r>
          </w:p>
        </w:tc>
      </w:tr>
      <w:tr w:rsidR="00ED6D22" w14:paraId="6565FE03" w14:textId="77777777" w:rsidTr="00A21D4E">
        <w:trPr>
          <w:trHeight w:val="227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49ED0A45" w14:textId="77777777" w:rsidR="00ED6D22" w:rsidRPr="00E5413D" w:rsidRDefault="00ED6D22" w:rsidP="009C283C">
            <w:pPr>
              <w:tabs>
                <w:tab w:val="left" w:pos="290"/>
                <w:tab w:val="left" w:pos="1563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F3E57">
              <w:rPr>
                <w:rFonts w:ascii="Arial" w:hAnsi="Arial" w:cs="Arial"/>
                <w:b/>
                <w:sz w:val="16"/>
                <w:szCs w:val="16"/>
              </w:rPr>
              <w:t>Schaden</w:t>
            </w:r>
            <w:r>
              <w:rPr>
                <w:rFonts w:ascii="Arial" w:hAnsi="Arial" w:cs="Arial"/>
                <w:b/>
                <w:sz w:val="16"/>
                <w:szCs w:val="16"/>
              </w:rPr>
              <w:t>hergang</w:t>
            </w:r>
          </w:p>
        </w:tc>
        <w:tc>
          <w:tcPr>
            <w:tcW w:w="9614" w:type="dxa"/>
            <w:gridSpan w:val="21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25AFD408" w14:textId="77777777" w:rsidR="00ED6D22" w:rsidRPr="00E5413D" w:rsidRDefault="00ED6D22" w:rsidP="009C283C">
            <w:pPr>
              <w:tabs>
                <w:tab w:val="left" w:pos="290"/>
                <w:tab w:val="left" w:pos="1563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te schildern Sie den genauen Schadenhergang </w:t>
            </w:r>
            <w:r w:rsidRPr="00DC7653">
              <w:rPr>
                <w:rFonts w:ascii="Arial" w:hAnsi="Arial" w:cs="Arial"/>
                <w:b/>
                <w:sz w:val="12"/>
                <w:szCs w:val="12"/>
              </w:rPr>
              <w:t>(ggf. Extra-Blatt u. Skizze beifügen)</w:t>
            </w:r>
          </w:p>
        </w:tc>
      </w:tr>
      <w:tr w:rsidR="00ED6D22" w14:paraId="172774A4" w14:textId="77777777" w:rsidTr="00A21D4E">
        <w:trPr>
          <w:trHeight w:val="1049"/>
        </w:trPr>
        <w:tc>
          <w:tcPr>
            <w:tcW w:w="1588" w:type="dxa"/>
            <w:gridSpan w:val="2"/>
            <w:shd w:val="clear" w:color="auto" w:fill="auto"/>
            <w:noWrap/>
          </w:tcPr>
          <w:p w14:paraId="14CEA165" w14:textId="77777777" w:rsidR="00ED6D22" w:rsidRPr="00BC5CEA" w:rsidRDefault="00ED6D22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14" w:type="dxa"/>
            <w:gridSpan w:val="21"/>
            <w:shd w:val="clear" w:color="auto" w:fill="auto"/>
          </w:tcPr>
          <w:p w14:paraId="56124D2C" w14:textId="77777777" w:rsidR="00ED6D22" w:rsidRPr="00BC5CEA" w:rsidRDefault="00B86A2E" w:rsidP="00B86A2E">
            <w:pPr>
              <w:tabs>
                <w:tab w:val="left" w:pos="290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6D22" w14:paraId="355D3449" w14:textId="77777777" w:rsidTr="00A21D4E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5FB28162" w14:textId="77777777" w:rsidR="00ED6D22" w:rsidRPr="001B4381" w:rsidRDefault="00ED6D22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4" w:type="dxa"/>
            <w:gridSpan w:val="21"/>
            <w:shd w:val="clear" w:color="auto" w:fill="auto"/>
            <w:vAlign w:val="bottom"/>
          </w:tcPr>
          <w:p w14:paraId="5E1A6338" w14:textId="77777777" w:rsidR="00ED6D22" w:rsidRPr="000655CF" w:rsidRDefault="00ED6D22" w:rsidP="00A94F1F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ugen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, Name/Anschrift: </w:t>
            </w:r>
            <w:r w:rsidR="00A94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="00A94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94F1F">
              <w:rPr>
                <w:rFonts w:ascii="Arial" w:hAnsi="Arial" w:cs="Arial"/>
                <w:sz w:val="16"/>
                <w:szCs w:val="16"/>
              </w:rPr>
            </w:r>
            <w:r w:rsidR="00A94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6D22" w14:paraId="07A88AA5" w14:textId="77777777" w:rsidTr="00A21D4E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53AB9F4C" w14:textId="77777777" w:rsidR="00ED6D22" w:rsidRPr="001B4381" w:rsidRDefault="00ED6D22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79" w:type="dxa"/>
            <w:gridSpan w:val="14"/>
            <w:shd w:val="clear" w:color="auto" w:fill="auto"/>
            <w:vAlign w:val="bottom"/>
          </w:tcPr>
          <w:p w14:paraId="7A0B0B16" w14:textId="77777777" w:rsidR="00ED6D22" w:rsidRPr="000655CF" w:rsidRDefault="00ED6D22" w:rsidP="00A94F1F">
            <w:pPr>
              <w:tabs>
                <w:tab w:val="left" w:pos="135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lizeiaufnahm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, Dienststelle: </w:t>
            </w:r>
            <w:r w:rsidR="00A94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A94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94F1F">
              <w:rPr>
                <w:rFonts w:ascii="Arial" w:hAnsi="Arial" w:cs="Arial"/>
                <w:sz w:val="16"/>
                <w:szCs w:val="16"/>
              </w:rPr>
            </w:r>
            <w:r w:rsidR="00A94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35" w:type="dxa"/>
            <w:gridSpan w:val="7"/>
            <w:shd w:val="clear" w:color="auto" w:fill="auto"/>
            <w:vAlign w:val="bottom"/>
          </w:tcPr>
          <w:p w14:paraId="14B53B16" w14:textId="77777777" w:rsidR="00ED6D22" w:rsidRDefault="00ED6D22" w:rsidP="00A94F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gebuch-Nr.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6D22" w14:paraId="17C2F030" w14:textId="77777777" w:rsidTr="00A21D4E">
        <w:trPr>
          <w:trHeight w:val="70"/>
        </w:trPr>
        <w:tc>
          <w:tcPr>
            <w:tcW w:w="1588" w:type="dxa"/>
            <w:gridSpan w:val="2"/>
            <w:shd w:val="clear" w:color="auto" w:fill="auto"/>
            <w:noWrap/>
          </w:tcPr>
          <w:p w14:paraId="67DB92A3" w14:textId="77777777" w:rsidR="00ED6D22" w:rsidRPr="005F3E57" w:rsidRDefault="00ED6D22" w:rsidP="00DB1E98">
            <w:pPr>
              <w:tabs>
                <w:tab w:val="left" w:pos="29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614" w:type="dxa"/>
            <w:gridSpan w:val="21"/>
            <w:shd w:val="clear" w:color="auto" w:fill="auto"/>
          </w:tcPr>
          <w:p w14:paraId="6D9567FB" w14:textId="77777777" w:rsidR="00ED6D22" w:rsidRPr="005F3E57" w:rsidRDefault="00ED6D22" w:rsidP="00DB1E98">
            <w:pPr>
              <w:tabs>
                <w:tab w:val="left" w:pos="290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5F3E57">
              <w:rPr>
                <w:rFonts w:ascii="Arial" w:hAnsi="Arial" w:cs="Arial"/>
                <w:b/>
                <w:sz w:val="12"/>
                <w:szCs w:val="12"/>
              </w:rPr>
              <w:t>(Bei Diebstahl-, Brand-, oder Wildschäden ab einer Schadenhöhe über EUR 150,-- ist eine Anzeige bei der Polizei erforderlich)</w:t>
            </w:r>
          </w:p>
        </w:tc>
      </w:tr>
      <w:tr w:rsidR="00ED6D22" w14:paraId="0FD98C0B" w14:textId="77777777" w:rsidTr="00A21D4E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2C851969" w14:textId="77777777" w:rsidR="00ED6D22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4" w:type="dxa"/>
            <w:gridSpan w:val="21"/>
            <w:shd w:val="clear" w:color="auto" w:fill="auto"/>
            <w:vAlign w:val="bottom"/>
          </w:tcPr>
          <w:p w14:paraId="092C9EEC" w14:textId="77777777" w:rsidR="00ED6D22" w:rsidRDefault="00ED6D22" w:rsidP="00A94F1F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bührenpflichtige Verwarnung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, in Höhe vo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F35">
              <w:rPr>
                <w:rFonts w:ascii="Arial" w:hAnsi="Arial" w:cs="Arial"/>
                <w:sz w:val="16"/>
                <w:szCs w:val="16"/>
              </w:rPr>
              <w:t>€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gegen: </w:t>
            </w:r>
            <w:r w:rsidR="00A94F1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A94F1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94F1F">
              <w:rPr>
                <w:rFonts w:ascii="Arial" w:hAnsi="Arial" w:cs="Arial"/>
                <w:sz w:val="16"/>
                <w:szCs w:val="16"/>
              </w:rPr>
            </w:r>
            <w:r w:rsidR="00A94F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1D4E" w14:paraId="68EFD806" w14:textId="77777777" w:rsidTr="00A21D4E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27DE4057" w14:textId="77777777" w:rsidR="00A21D4E" w:rsidRDefault="00A21D4E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4" w:type="dxa"/>
            <w:gridSpan w:val="21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145701E1" w14:textId="77777777" w:rsidR="00A21D4E" w:rsidRDefault="00A21D4E" w:rsidP="00A94F1F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rd wegen Fahrerflucht ermittelt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</w:tr>
      <w:tr w:rsidR="00ED6D22" w:rsidRPr="000655CF" w14:paraId="16767E5C" w14:textId="77777777" w:rsidTr="006826F5">
        <w:trPr>
          <w:trHeight w:val="227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543F3C5D" w14:textId="77777777" w:rsidR="00ED6D22" w:rsidRPr="000655CF" w:rsidRDefault="00ED6D22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 w:rsidRPr="00351C2F">
              <w:rPr>
                <w:rFonts w:ascii="Arial" w:hAnsi="Arial" w:cs="Arial"/>
                <w:b/>
                <w:bCs/>
                <w:sz w:val="16"/>
                <w:szCs w:val="16"/>
              </w:rPr>
              <w:t>Eigenes Fahrzeug</w:t>
            </w:r>
          </w:p>
        </w:tc>
        <w:tc>
          <w:tcPr>
            <w:tcW w:w="1891" w:type="dxa"/>
            <w:gridSpan w:val="2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18FBA1FD" w14:textId="77777777" w:rsidR="00ED6D22" w:rsidRPr="002113A2" w:rsidRDefault="00ED6D22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  <w:r w:rsidRPr="002113A2">
              <w:rPr>
                <w:rFonts w:ascii="Arial" w:hAnsi="Arial" w:cs="Arial"/>
                <w:sz w:val="16"/>
                <w:szCs w:val="16"/>
              </w:rPr>
              <w:t>amtl. Kennzeichen:</w:t>
            </w:r>
          </w:p>
        </w:tc>
        <w:tc>
          <w:tcPr>
            <w:tcW w:w="1134" w:type="dxa"/>
            <w:gridSpan w:val="5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08823776" w14:textId="77777777" w:rsidR="00ED6D22" w:rsidRPr="002113A2" w:rsidRDefault="00ED6D22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  <w:r w:rsidRPr="002113A2">
              <w:rPr>
                <w:rFonts w:ascii="Arial" w:hAnsi="Arial" w:cs="Arial"/>
                <w:sz w:val="16"/>
                <w:szCs w:val="16"/>
              </w:rPr>
              <w:t>Fahrzeugart:</w:t>
            </w:r>
          </w:p>
        </w:tc>
        <w:tc>
          <w:tcPr>
            <w:tcW w:w="844" w:type="dxa"/>
            <w:gridSpan w:val="3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06966776" w14:textId="77777777" w:rsidR="00ED6D22" w:rsidRPr="002113A2" w:rsidRDefault="00ED6D22" w:rsidP="00DB1E98">
            <w:pPr>
              <w:rPr>
                <w:rFonts w:ascii="Arial" w:hAnsi="Arial" w:cs="Arial"/>
                <w:sz w:val="16"/>
                <w:szCs w:val="16"/>
              </w:rPr>
            </w:pPr>
            <w:r w:rsidRPr="002113A2">
              <w:rPr>
                <w:rFonts w:ascii="Arial" w:hAnsi="Arial" w:cs="Arial"/>
                <w:sz w:val="16"/>
                <w:szCs w:val="16"/>
              </w:rPr>
              <w:t xml:space="preserve">Baujahr: </w:t>
            </w:r>
          </w:p>
        </w:tc>
        <w:tc>
          <w:tcPr>
            <w:tcW w:w="1424" w:type="dxa"/>
            <w:gridSpan w:val="3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530BD92E" w14:textId="77777777" w:rsidR="00ED6D22" w:rsidRPr="002113A2" w:rsidRDefault="00ED6D22" w:rsidP="00DB1E98">
            <w:pPr>
              <w:rPr>
                <w:rFonts w:ascii="Arial" w:hAnsi="Arial" w:cs="Arial"/>
                <w:sz w:val="16"/>
                <w:szCs w:val="16"/>
              </w:rPr>
            </w:pPr>
            <w:r w:rsidRPr="002113A2">
              <w:rPr>
                <w:rFonts w:ascii="Arial" w:hAnsi="Arial" w:cs="Arial"/>
                <w:sz w:val="16"/>
                <w:szCs w:val="16"/>
              </w:rPr>
              <w:t>km-Stand</w:t>
            </w:r>
          </w:p>
        </w:tc>
        <w:tc>
          <w:tcPr>
            <w:tcW w:w="1984" w:type="dxa"/>
            <w:gridSpan w:val="4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0897A636" w14:textId="77777777" w:rsidR="00ED6D22" w:rsidRPr="002113A2" w:rsidRDefault="00ED6D22" w:rsidP="00DB1E98">
            <w:pPr>
              <w:rPr>
                <w:rFonts w:ascii="Arial" w:hAnsi="Arial" w:cs="Arial"/>
                <w:sz w:val="16"/>
                <w:szCs w:val="16"/>
              </w:rPr>
            </w:pPr>
            <w:r w:rsidRPr="002113A2">
              <w:rPr>
                <w:rFonts w:ascii="Arial" w:hAnsi="Arial" w:cs="Arial"/>
                <w:sz w:val="16"/>
                <w:szCs w:val="16"/>
              </w:rPr>
              <w:t>Hersteller / Typ:</w:t>
            </w:r>
          </w:p>
        </w:tc>
        <w:tc>
          <w:tcPr>
            <w:tcW w:w="2337" w:type="dxa"/>
            <w:gridSpan w:val="4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3CD019B1" w14:textId="77777777" w:rsidR="00ED6D22" w:rsidRPr="002113A2" w:rsidRDefault="00ED6D22" w:rsidP="00DB1E98">
            <w:pPr>
              <w:rPr>
                <w:rFonts w:ascii="Arial" w:hAnsi="Arial" w:cs="Arial"/>
                <w:sz w:val="16"/>
                <w:szCs w:val="16"/>
              </w:rPr>
            </w:pPr>
            <w:r w:rsidRPr="002113A2">
              <w:rPr>
                <w:rFonts w:ascii="Arial" w:hAnsi="Arial" w:cs="Arial"/>
                <w:sz w:val="16"/>
                <w:szCs w:val="16"/>
              </w:rPr>
              <w:t>Fahrgestell-Nummer.:</w:t>
            </w:r>
          </w:p>
        </w:tc>
      </w:tr>
      <w:tr w:rsidR="00ED6D22" w:rsidRPr="000655CF" w14:paraId="400B6773" w14:textId="77777777" w:rsidTr="00653D63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5ADA47D7" w14:textId="77777777" w:rsidR="00ED6D22" w:rsidRPr="000655CF" w:rsidRDefault="00ED6D22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14:paraId="0302FAB2" w14:textId="77777777" w:rsidR="00ED6D22" w:rsidRPr="002113A2" w:rsidRDefault="00ED6D22" w:rsidP="00821E2D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  <w:r w:rsidRPr="002113A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2113A2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113A2">
              <w:rPr>
                <w:rFonts w:ascii="Arial" w:hAnsi="Arial" w:cs="Arial"/>
                <w:sz w:val="16"/>
                <w:szCs w:val="16"/>
              </w:rPr>
            </w:r>
            <w:r w:rsidRPr="002113A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113A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14:paraId="24582E3F" w14:textId="77777777" w:rsidR="00ED6D22" w:rsidRPr="002113A2" w:rsidRDefault="00ED6D22" w:rsidP="00653D63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44" w:type="dxa"/>
            <w:gridSpan w:val="3"/>
            <w:shd w:val="clear" w:color="auto" w:fill="auto"/>
            <w:vAlign w:val="bottom"/>
          </w:tcPr>
          <w:p w14:paraId="65F2E77A" w14:textId="77777777" w:rsidR="00ED6D22" w:rsidRPr="002113A2" w:rsidRDefault="00ED6D22" w:rsidP="00653D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24" w:type="dxa"/>
            <w:gridSpan w:val="3"/>
            <w:shd w:val="clear" w:color="auto" w:fill="auto"/>
            <w:vAlign w:val="bottom"/>
          </w:tcPr>
          <w:p w14:paraId="32A713D4" w14:textId="77777777" w:rsidR="00ED6D22" w:rsidRPr="002113A2" w:rsidRDefault="00ED6D22" w:rsidP="00653D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113A2">
              <w:rPr>
                <w:rFonts w:ascii="Arial" w:hAnsi="Arial" w:cs="Arial"/>
                <w:sz w:val="16"/>
                <w:szCs w:val="16"/>
              </w:rPr>
              <w:t xml:space="preserve"> km</w:t>
            </w:r>
          </w:p>
        </w:tc>
        <w:tc>
          <w:tcPr>
            <w:tcW w:w="1984" w:type="dxa"/>
            <w:gridSpan w:val="4"/>
            <w:shd w:val="clear" w:color="auto" w:fill="auto"/>
            <w:vAlign w:val="bottom"/>
          </w:tcPr>
          <w:p w14:paraId="4EB0840E" w14:textId="77777777" w:rsidR="00ED6D22" w:rsidRPr="002113A2" w:rsidRDefault="00ED6D22" w:rsidP="00653D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113A2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7" w:type="dxa"/>
            <w:gridSpan w:val="4"/>
            <w:shd w:val="clear" w:color="auto" w:fill="auto"/>
            <w:vAlign w:val="bottom"/>
          </w:tcPr>
          <w:p w14:paraId="64C6F755" w14:textId="77777777" w:rsidR="00ED6D22" w:rsidRPr="002113A2" w:rsidRDefault="00ED6D22" w:rsidP="00653D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6D22" w:rsidRPr="000655CF" w14:paraId="7DFA03C9" w14:textId="77777777" w:rsidTr="00870BCC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108C6C04" w14:textId="77777777" w:rsidR="00ED6D22" w:rsidRPr="000655CF" w:rsidRDefault="00ED6D22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shd w:val="clear" w:color="auto" w:fill="auto"/>
            <w:vAlign w:val="bottom"/>
          </w:tcPr>
          <w:p w14:paraId="761882A2" w14:textId="77777777" w:rsidR="00ED6D22" w:rsidRPr="000655CF" w:rsidRDefault="00ED6D22" w:rsidP="00D40EBF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Anhängerbetrieb</w:t>
            </w:r>
          </w:p>
        </w:tc>
        <w:tc>
          <w:tcPr>
            <w:tcW w:w="1978" w:type="dxa"/>
            <w:gridSpan w:val="8"/>
            <w:shd w:val="clear" w:color="auto" w:fill="auto"/>
            <w:vAlign w:val="bottom"/>
          </w:tcPr>
          <w:p w14:paraId="25586F00" w14:textId="77777777" w:rsidR="00ED6D22" w:rsidRPr="000655CF" w:rsidRDefault="00ED6D22" w:rsidP="00D40EBF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amtl. Kennz</w:t>
            </w:r>
            <w:r>
              <w:rPr>
                <w:rFonts w:ascii="Arial" w:hAnsi="Arial" w:cs="Arial"/>
                <w:sz w:val="16"/>
                <w:szCs w:val="16"/>
              </w:rPr>
              <w:t>eichen</w:t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3408" w:type="dxa"/>
            <w:gridSpan w:val="7"/>
            <w:shd w:val="clear" w:color="auto" w:fill="auto"/>
            <w:vAlign w:val="bottom"/>
          </w:tcPr>
          <w:p w14:paraId="4CA70713" w14:textId="77777777" w:rsidR="00ED6D22" w:rsidRPr="000655CF" w:rsidRDefault="00ED6D22" w:rsidP="008D5C83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anderer Anhänger-Versicher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37" w:type="dxa"/>
            <w:gridSpan w:val="4"/>
            <w:shd w:val="clear" w:color="auto" w:fill="auto"/>
            <w:vAlign w:val="bottom"/>
          </w:tcPr>
          <w:p w14:paraId="3EC746F5" w14:textId="77777777" w:rsidR="00ED6D22" w:rsidRPr="000655CF" w:rsidRDefault="00ED6D22" w:rsidP="008D5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asing-Fahrzeug</w:t>
            </w:r>
          </w:p>
        </w:tc>
      </w:tr>
      <w:tr w:rsidR="00ED6D22" w:rsidRPr="000655CF" w14:paraId="5D2A45BC" w14:textId="77777777" w:rsidTr="00105BB3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7B702D9A" w14:textId="77777777" w:rsidR="00ED6D22" w:rsidRPr="000655CF" w:rsidRDefault="00ED6D22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19926941" w14:textId="77777777" w:rsidR="00ED6D22" w:rsidRPr="000655CF" w:rsidRDefault="00ED6D22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tc>
          <w:tcPr>
            <w:tcW w:w="1978" w:type="dxa"/>
            <w:gridSpan w:val="8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20DCA347" w14:textId="77777777" w:rsidR="00ED6D22" w:rsidRPr="000655CF" w:rsidRDefault="00ED6D22" w:rsidP="00653D63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8" w:type="dxa"/>
            <w:gridSpan w:val="7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4B70AB44" w14:textId="77777777" w:rsidR="00ED6D22" w:rsidRPr="000655CF" w:rsidRDefault="00ED6D22" w:rsidP="00A22DBA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22DB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22DB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22DBA">
              <w:rPr>
                <w:rFonts w:ascii="Arial" w:hAnsi="Arial" w:cs="Arial"/>
                <w:sz w:val="16"/>
                <w:szCs w:val="16"/>
              </w:rPr>
            </w:r>
            <w:r w:rsidR="00A22DB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2D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2D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2D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2D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2DB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22DB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7" w:type="dxa"/>
            <w:gridSpan w:val="4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3C672CB1" w14:textId="77777777" w:rsidR="00ED6D22" w:rsidRPr="000655CF" w:rsidRDefault="00ED6D22" w:rsidP="00653D63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</w:tr>
      <w:tr w:rsidR="00ED6D22" w:rsidRPr="000655CF" w14:paraId="7D4AD9A6" w14:textId="77777777" w:rsidTr="00105BB3">
        <w:trPr>
          <w:trHeight w:val="227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39C2296B" w14:textId="77777777" w:rsidR="00ED6D22" w:rsidRPr="004B4CD3" w:rsidRDefault="00ED6D22" w:rsidP="00494FEB">
            <w:pPr>
              <w:tabs>
                <w:tab w:val="left" w:pos="3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4B4CD3">
              <w:rPr>
                <w:rFonts w:ascii="Arial" w:hAnsi="Arial" w:cs="Arial"/>
                <w:b/>
                <w:sz w:val="16"/>
                <w:szCs w:val="16"/>
              </w:rPr>
              <w:t>Fahrer</w:t>
            </w:r>
          </w:p>
        </w:tc>
        <w:tc>
          <w:tcPr>
            <w:tcW w:w="3875" w:type="dxa"/>
            <w:gridSpan w:val="10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68BBCBD4" w14:textId="77777777" w:rsidR="00ED6D22" w:rsidRPr="000655CF" w:rsidRDefault="00ED6D22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8" w:type="dxa"/>
            <w:gridSpan w:val="3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07877BAE" w14:textId="77777777" w:rsidR="00ED6D22" w:rsidRPr="004B4CD3" w:rsidRDefault="00105BB3" w:rsidP="00DB1E98">
            <w:pPr>
              <w:tabs>
                <w:tab w:val="left" w:pos="305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ED6D22" w:rsidRPr="000655CF">
              <w:rPr>
                <w:rFonts w:ascii="Arial" w:hAnsi="Arial" w:cs="Arial"/>
                <w:sz w:val="16"/>
                <w:szCs w:val="16"/>
              </w:rPr>
              <w:t>eboren am:</w:t>
            </w:r>
          </w:p>
        </w:tc>
        <w:tc>
          <w:tcPr>
            <w:tcW w:w="2126" w:type="dxa"/>
            <w:gridSpan w:val="5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73A078C2" w14:textId="77777777" w:rsidR="00ED6D22" w:rsidRDefault="00105BB3" w:rsidP="008D5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ültige Fahrerlaubnis</w:t>
            </w:r>
            <w:r w:rsidR="00ED6D22" w:rsidRPr="000655CF">
              <w:rPr>
                <w:rFonts w:ascii="Arial" w:hAnsi="Arial" w:cs="Arial"/>
                <w:sz w:val="16"/>
                <w:szCs w:val="16"/>
              </w:rPr>
              <w:t xml:space="preserve"> seit:</w:t>
            </w:r>
          </w:p>
        </w:tc>
        <w:tc>
          <w:tcPr>
            <w:tcW w:w="2195" w:type="dxa"/>
            <w:gridSpan w:val="3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6E458D4E" w14:textId="77777777" w:rsidR="00ED6D22" w:rsidRDefault="00ED6D22" w:rsidP="008D5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gentest</w:t>
            </w:r>
            <w:r w:rsidRPr="000655C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ED6D22" w:rsidRPr="000655CF" w14:paraId="7470D01F" w14:textId="77777777" w:rsidTr="00105BB3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3B8CC04C" w14:textId="77777777" w:rsidR="00ED6D22" w:rsidRPr="000655CF" w:rsidRDefault="00ED6D22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5" w:type="dxa"/>
            <w:gridSpan w:val="10"/>
            <w:shd w:val="clear" w:color="auto" w:fill="auto"/>
            <w:vAlign w:val="bottom"/>
          </w:tcPr>
          <w:p w14:paraId="21B9FB5A" w14:textId="77777777" w:rsidR="00ED6D22" w:rsidRPr="000655CF" w:rsidRDefault="00A94F1F" w:rsidP="00A94F1F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auto"/>
            <w:vAlign w:val="bottom"/>
          </w:tcPr>
          <w:p w14:paraId="76EC7A11" w14:textId="77777777" w:rsidR="00ED6D22" w:rsidRPr="000655CF" w:rsidRDefault="00ED6D22" w:rsidP="00FB3636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14:paraId="6913DE3A" w14:textId="77777777" w:rsidR="00ED6D22" w:rsidRDefault="00ED6D22" w:rsidP="00FB36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95" w:type="dxa"/>
            <w:gridSpan w:val="3"/>
            <w:shd w:val="clear" w:color="auto" w:fill="auto"/>
            <w:vAlign w:val="bottom"/>
          </w:tcPr>
          <w:p w14:paraId="3A41413F" w14:textId="77777777" w:rsidR="00ED6D22" w:rsidRDefault="00ED6D22" w:rsidP="008D5C83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ein</w:t>
            </w:r>
            <w:r w:rsidRPr="000655CF"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</w:tr>
      <w:tr w:rsidR="00ED6D22" w:rsidRPr="000655CF" w14:paraId="3BF8D0B1" w14:textId="77777777" w:rsidTr="00105BB3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26ED24FB" w14:textId="77777777" w:rsidR="00ED6D22" w:rsidRPr="000655CF" w:rsidRDefault="00ED6D22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3" w:type="dxa"/>
            <w:gridSpan w:val="13"/>
            <w:shd w:val="clear" w:color="auto" w:fill="auto"/>
            <w:vAlign w:val="bottom"/>
          </w:tcPr>
          <w:p w14:paraId="72B0846D" w14:textId="77777777" w:rsidR="00ED6D22" w:rsidRDefault="00ED6D22" w:rsidP="00DB1E98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Anschrift:</w:t>
            </w:r>
          </w:p>
        </w:tc>
        <w:tc>
          <w:tcPr>
            <w:tcW w:w="2126" w:type="dxa"/>
            <w:gridSpan w:val="5"/>
            <w:shd w:val="clear" w:color="auto" w:fill="auto"/>
            <w:vAlign w:val="bottom"/>
          </w:tcPr>
          <w:p w14:paraId="78D5423B" w14:textId="77777777" w:rsidR="00ED6D22" w:rsidRDefault="00ED6D22" w:rsidP="008D5C83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Klasse:</w:t>
            </w:r>
          </w:p>
        </w:tc>
        <w:tc>
          <w:tcPr>
            <w:tcW w:w="2195" w:type="dxa"/>
            <w:gridSpan w:val="3"/>
            <w:shd w:val="clear" w:color="auto" w:fill="auto"/>
            <w:vAlign w:val="bottom"/>
          </w:tcPr>
          <w:p w14:paraId="285ABC5C" w14:textId="77777777" w:rsidR="00ED6D22" w:rsidRDefault="00ED6D22" w:rsidP="008D5C83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Alkoholblutprobe:</w:t>
            </w:r>
          </w:p>
        </w:tc>
      </w:tr>
      <w:tr w:rsidR="00ED6D22" w:rsidRPr="000655CF" w14:paraId="72160834" w14:textId="77777777" w:rsidTr="00105BB3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536AE3C7" w14:textId="77777777" w:rsidR="00ED6D22" w:rsidRPr="000655CF" w:rsidRDefault="00ED6D22" w:rsidP="00494FE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3" w:type="dxa"/>
            <w:gridSpan w:val="13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46B11C17" w14:textId="77777777" w:rsidR="00ED6D22" w:rsidRDefault="00A94F1F" w:rsidP="00A94F1F">
            <w:pPr>
              <w:tabs>
                <w:tab w:val="left" w:pos="214"/>
                <w:tab w:val="left" w:pos="2417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138F6D2F" w14:textId="77777777" w:rsidR="00ED6D22" w:rsidRDefault="00ED6D22" w:rsidP="00FB36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95" w:type="dxa"/>
            <w:gridSpan w:val="3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005C5ADA" w14:textId="2052A83F" w:rsidR="00ED6D22" w:rsidRDefault="00ED6D22" w:rsidP="00FB3636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ein</w:t>
            </w:r>
            <w:r w:rsidRPr="000655CF"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ja; </w:t>
            </w:r>
            <w:r w:rsidR="00490598">
              <w:rPr>
                <w:rFonts w:ascii="Arial" w:hAnsi="Arial" w:cs="Arial"/>
                <w:sz w:val="16"/>
                <w:szCs w:val="16"/>
              </w:rPr>
              <w:br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Ergebnis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‰</w:t>
            </w:r>
          </w:p>
        </w:tc>
      </w:tr>
      <w:tr w:rsidR="00ED6D22" w:rsidRPr="000655CF" w14:paraId="66A3E352" w14:textId="77777777" w:rsidTr="006826F5">
        <w:trPr>
          <w:trHeight w:val="284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524596C5" w14:textId="77777777" w:rsidR="00ED6D22" w:rsidRPr="009C283C" w:rsidRDefault="00ED6D22" w:rsidP="00DB1E98">
            <w:pPr>
              <w:tabs>
                <w:tab w:val="left" w:pos="2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C283C">
              <w:rPr>
                <w:rFonts w:ascii="Arial" w:hAnsi="Arial" w:cs="Arial"/>
                <w:b/>
                <w:sz w:val="16"/>
                <w:szCs w:val="16"/>
              </w:rPr>
              <w:t xml:space="preserve">Schäden am </w:t>
            </w:r>
          </w:p>
          <w:p w14:paraId="52B5F0BC" w14:textId="77777777" w:rsidR="00ED6D22" w:rsidRPr="000655CF" w:rsidRDefault="00ED6D22" w:rsidP="00DB1E98">
            <w:pPr>
              <w:tabs>
                <w:tab w:val="left" w:pos="290"/>
              </w:tabs>
              <w:rPr>
                <w:rFonts w:ascii="Arial" w:hAnsi="Arial" w:cs="Arial"/>
                <w:sz w:val="16"/>
                <w:szCs w:val="16"/>
              </w:rPr>
            </w:pPr>
            <w:r w:rsidRPr="009C283C">
              <w:rPr>
                <w:rFonts w:ascii="Arial" w:hAnsi="Arial" w:cs="Arial"/>
                <w:b/>
                <w:sz w:val="16"/>
                <w:szCs w:val="16"/>
              </w:rPr>
              <w:t>eigenen Fahrzeug</w:t>
            </w:r>
          </w:p>
        </w:tc>
        <w:tc>
          <w:tcPr>
            <w:tcW w:w="9614" w:type="dxa"/>
            <w:gridSpan w:val="21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28E14F17" w14:textId="77777777" w:rsidR="00ED6D22" w:rsidRPr="000655CF" w:rsidRDefault="00ED6D22" w:rsidP="00E14F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te benennen Sie die Schäden an ihrem Fahrzeug </w:t>
            </w:r>
            <w:r w:rsidRPr="00DC7653">
              <w:rPr>
                <w:rFonts w:ascii="Arial" w:hAnsi="Arial" w:cs="Arial"/>
                <w:b/>
                <w:sz w:val="12"/>
                <w:szCs w:val="12"/>
              </w:rPr>
              <w:t xml:space="preserve">(ggf. </w:t>
            </w:r>
            <w:r>
              <w:rPr>
                <w:rFonts w:ascii="Arial" w:hAnsi="Arial" w:cs="Arial"/>
                <w:b/>
                <w:sz w:val="12"/>
                <w:szCs w:val="12"/>
              </w:rPr>
              <w:t>auch auf Seite 2 einzeichnen)</w:t>
            </w:r>
          </w:p>
        </w:tc>
      </w:tr>
      <w:tr w:rsidR="00ED6D22" w:rsidRPr="000655CF" w14:paraId="756BCF40" w14:textId="77777777" w:rsidTr="006826F5">
        <w:trPr>
          <w:trHeight w:val="221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3854A2F2" w14:textId="77777777" w:rsidR="00ED6D22" w:rsidRPr="009C283C" w:rsidRDefault="00ED6D22" w:rsidP="00DB1E98">
            <w:pPr>
              <w:tabs>
                <w:tab w:val="left" w:pos="29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</w:tcPr>
          <w:p w14:paraId="21FBF5CF" w14:textId="77777777" w:rsidR="00ED6D22" w:rsidRPr="004B4CD3" w:rsidRDefault="00ED6D22" w:rsidP="000C3A0A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557" w:type="dxa"/>
            <w:gridSpan w:val="20"/>
            <w:shd w:val="clear" w:color="auto" w:fill="auto"/>
          </w:tcPr>
          <w:p w14:paraId="5A11BC25" w14:textId="77777777" w:rsidR="00ED6D22" w:rsidRPr="004B4CD3" w:rsidRDefault="00A94F1F" w:rsidP="00A94F1F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ED6D22" w:rsidRPr="000655CF" w14:paraId="167159DD" w14:textId="77777777" w:rsidTr="006826F5">
        <w:trPr>
          <w:trHeight w:val="290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43FAB519" w14:textId="77777777" w:rsidR="00ED6D22" w:rsidRPr="009C283C" w:rsidRDefault="00ED6D22" w:rsidP="00DB1E98">
            <w:pPr>
              <w:tabs>
                <w:tab w:val="left" w:pos="29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7" w:type="dxa"/>
            <w:gridSpan w:val="8"/>
            <w:shd w:val="clear" w:color="auto" w:fill="auto"/>
            <w:vAlign w:val="center"/>
          </w:tcPr>
          <w:p w14:paraId="04025AD3" w14:textId="77777777" w:rsidR="00ED6D22" w:rsidRPr="004B4CD3" w:rsidRDefault="00ED6D22" w:rsidP="004A790E">
            <w:pPr>
              <w:tabs>
                <w:tab w:val="left" w:pos="275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 kann das Fahrzeug besichtigt werden?</w:t>
            </w:r>
            <w:r w:rsidRPr="004B4CD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6437" w:type="dxa"/>
            <w:gridSpan w:val="13"/>
            <w:shd w:val="clear" w:color="auto" w:fill="auto"/>
            <w:vAlign w:val="center"/>
          </w:tcPr>
          <w:p w14:paraId="696302DA" w14:textId="77777777" w:rsidR="00ED6D22" w:rsidRPr="004B4CD3" w:rsidRDefault="00A94F1F" w:rsidP="00A94F1F">
            <w:pPr>
              <w:tabs>
                <w:tab w:val="left" w:pos="275"/>
              </w:tabs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6D22" w14:paraId="3CC5A75E" w14:textId="77777777" w:rsidTr="0079261C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15911FA5" w14:textId="77777777" w:rsidR="00ED6D22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4" w:type="dxa"/>
            <w:gridSpan w:val="21"/>
            <w:shd w:val="clear" w:color="auto" w:fill="auto"/>
            <w:vAlign w:val="bottom"/>
          </w:tcPr>
          <w:p w14:paraId="7B77C4CB" w14:textId="77777777" w:rsidR="00ED6D22" w:rsidRDefault="00ED6D22" w:rsidP="00DB1E98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ben Sie eigene Ansprüche angemeldet oder beabsichtigen Sie dies zu tun?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</w:tr>
      <w:tr w:rsidR="00ED6D22" w14:paraId="17B29306" w14:textId="77777777" w:rsidTr="006826F5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05B2924D" w14:textId="77777777" w:rsidR="00ED6D22" w:rsidRPr="001B4381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9" w:type="dxa"/>
            <w:gridSpan w:val="9"/>
            <w:shd w:val="clear" w:color="auto" w:fill="auto"/>
            <w:vAlign w:val="bottom"/>
          </w:tcPr>
          <w:p w14:paraId="2EA33C96" w14:textId="77777777" w:rsidR="00ED6D22" w:rsidRPr="000655CF" w:rsidRDefault="00ED6D22" w:rsidP="004A790E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lcher Rechtsanwalt vertritt Sie gegebenenfalls?</w:t>
            </w:r>
          </w:p>
        </w:tc>
        <w:tc>
          <w:tcPr>
            <w:tcW w:w="5885" w:type="dxa"/>
            <w:gridSpan w:val="12"/>
            <w:shd w:val="clear" w:color="auto" w:fill="auto"/>
            <w:vAlign w:val="bottom"/>
          </w:tcPr>
          <w:p w14:paraId="47580B34" w14:textId="77777777" w:rsidR="00ED6D22" w:rsidRPr="000655CF" w:rsidRDefault="00B103E8" w:rsidP="00B103E8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6D22" w14:paraId="343BA909" w14:textId="77777777" w:rsidTr="0079261C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38BF0B72" w14:textId="77777777" w:rsidR="00ED6D22" w:rsidRPr="001B4381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4" w:type="dxa"/>
            <w:gridSpan w:val="21"/>
            <w:shd w:val="clear" w:color="auto" w:fill="auto"/>
            <w:vAlign w:val="bottom"/>
          </w:tcPr>
          <w:p w14:paraId="1426EC15" w14:textId="7BF965C4" w:rsidR="00ED6D22" w:rsidRDefault="00ED6D22" w:rsidP="00DB1E98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ben Sie einen Sachverständigen</w:t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eingeschaltet?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ein 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655CF">
              <w:rPr>
                <w:rFonts w:ascii="Arial" w:hAnsi="Arial" w:cs="Arial"/>
                <w:sz w:val="12"/>
                <w:szCs w:val="12"/>
              </w:rPr>
              <w:t>(Achtung: Bei Kaskoschäden sind Sie weisungsgebunden!)</w:t>
            </w:r>
          </w:p>
        </w:tc>
      </w:tr>
      <w:tr w:rsidR="00ED6D22" w14:paraId="59F98EC3" w14:textId="77777777" w:rsidTr="006826F5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6FD09C14" w14:textId="77777777" w:rsidR="00ED6D22" w:rsidRPr="001B4381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6" w:type="dxa"/>
            <w:gridSpan w:val="5"/>
            <w:shd w:val="clear" w:color="auto" w:fill="auto"/>
            <w:vAlign w:val="bottom"/>
          </w:tcPr>
          <w:p w14:paraId="310094FE" w14:textId="77777777" w:rsidR="00ED6D22" w:rsidRDefault="00ED6D22" w:rsidP="004A790E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 xml:space="preserve"> des Sachverständigen</w:t>
            </w:r>
            <w:r w:rsidRPr="000655C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98" w:type="dxa"/>
            <w:gridSpan w:val="16"/>
            <w:shd w:val="clear" w:color="auto" w:fill="auto"/>
            <w:vAlign w:val="bottom"/>
          </w:tcPr>
          <w:p w14:paraId="7E609323" w14:textId="77777777" w:rsidR="00ED6D22" w:rsidRDefault="00B86A2E" w:rsidP="00A94F1F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6D22" w14:paraId="483AFBF0" w14:textId="77777777" w:rsidTr="006826F5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55E6C227" w14:textId="77777777" w:rsidR="00ED6D22" w:rsidRPr="001B4381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gridSpan w:val="10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10B340EA" w14:textId="77777777" w:rsidR="00ED6D22" w:rsidRPr="000655CF" w:rsidRDefault="00ED6D22" w:rsidP="00FB3636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ühere Schäden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, Höhe: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2F35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5745" w:type="dxa"/>
            <w:gridSpan w:val="11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47CE1651" w14:textId="77777777" w:rsidR="00ED6D22" w:rsidRPr="000655CF" w:rsidRDefault="00ED6D22" w:rsidP="00582EDE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ariert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ei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</w:tr>
      <w:tr w:rsidR="00ED6D22" w14:paraId="79BB5F88" w14:textId="77777777" w:rsidTr="006826F5">
        <w:trPr>
          <w:trHeight w:val="227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19E01037" w14:textId="77777777" w:rsidR="00ED6D22" w:rsidRPr="00B47BB2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B47BB2">
              <w:rPr>
                <w:rFonts w:ascii="Arial" w:hAnsi="Arial" w:cs="Arial"/>
                <w:b/>
                <w:sz w:val="16"/>
                <w:szCs w:val="16"/>
              </w:rPr>
              <w:t>Schadenhöhe</w:t>
            </w:r>
          </w:p>
        </w:tc>
        <w:tc>
          <w:tcPr>
            <w:tcW w:w="3869" w:type="dxa"/>
            <w:gridSpan w:val="10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43DAC248" w14:textId="77777777" w:rsidR="00ED6D22" w:rsidRDefault="00ED6D22" w:rsidP="00582EDE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 hoch schätzen Sie den Schaden? (unverbindl.)</w:t>
            </w:r>
          </w:p>
        </w:tc>
        <w:tc>
          <w:tcPr>
            <w:tcW w:w="5745" w:type="dxa"/>
            <w:gridSpan w:val="11"/>
            <w:tcBorders>
              <w:top w:val="single" w:sz="12" w:space="0" w:color="7030A0"/>
              <w:bottom w:val="single" w:sz="4" w:space="0" w:color="A6A6A6"/>
            </w:tcBorders>
            <w:shd w:val="clear" w:color="auto" w:fill="auto"/>
            <w:vAlign w:val="bottom"/>
          </w:tcPr>
          <w:p w14:paraId="3A5C15C1" w14:textId="77777777" w:rsidR="00ED6D22" w:rsidRDefault="00C258FC" w:rsidP="00A94F1F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6D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D6D22" w:rsidRPr="00982F35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D6D22" w14:paraId="7F52A842" w14:textId="77777777" w:rsidTr="00670E7F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244CDD1E" w14:textId="77777777" w:rsidR="00ED6D22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gridSpan w:val="10"/>
            <w:shd w:val="clear" w:color="auto" w:fill="auto"/>
            <w:vAlign w:val="bottom"/>
          </w:tcPr>
          <w:p w14:paraId="33CB935A" w14:textId="77777777" w:rsidR="00ED6D22" w:rsidRPr="000655CF" w:rsidRDefault="00ED6D22" w:rsidP="00897031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 wen soll gezahlt werden? (Kontoinhaber)</w:t>
            </w:r>
          </w:p>
        </w:tc>
        <w:tc>
          <w:tcPr>
            <w:tcW w:w="5745" w:type="dxa"/>
            <w:gridSpan w:val="11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23E0BA2A" w14:textId="77777777" w:rsidR="00ED6D22" w:rsidRPr="000655CF" w:rsidRDefault="00B86A2E" w:rsidP="00A94F1F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6D22" w14:paraId="484C13C0" w14:textId="77777777" w:rsidTr="00670E7F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210DE55D" w14:textId="77777777" w:rsidR="00ED6D22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gridSpan w:val="10"/>
            <w:shd w:val="clear" w:color="auto" w:fill="auto"/>
            <w:vAlign w:val="bottom"/>
          </w:tcPr>
          <w:p w14:paraId="2D24DE27" w14:textId="77777777" w:rsidR="00ED6D22" w:rsidRDefault="00A55104" w:rsidP="00582EDE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BAN</w:t>
            </w:r>
            <w:r w:rsidR="00ED6D22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74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7A6B4EF0" w14:textId="77777777" w:rsidR="00ED6D22" w:rsidRPr="000655CF" w:rsidRDefault="0021696D" w:rsidP="0021696D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71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bottom"/>
          </w:tcPr>
          <w:p w14:paraId="01C0460D" w14:textId="77777777" w:rsidR="00ED6D22" w:rsidRPr="000655CF" w:rsidRDefault="00ED6D22" w:rsidP="0021696D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A55104">
              <w:rPr>
                <w:rFonts w:ascii="Arial" w:hAnsi="Arial" w:cs="Arial"/>
                <w:sz w:val="16"/>
                <w:szCs w:val="16"/>
              </w:rPr>
              <w:t>IC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69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169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1696D">
              <w:rPr>
                <w:rFonts w:ascii="Arial" w:hAnsi="Arial" w:cs="Arial"/>
                <w:sz w:val="16"/>
                <w:szCs w:val="16"/>
              </w:rPr>
            </w:r>
            <w:r w:rsidR="002169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69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9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9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9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9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69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6D22" w14:paraId="411D418E" w14:textId="77777777" w:rsidTr="006826F5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299E7AFB" w14:textId="77777777" w:rsidR="00ED6D22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9" w:type="dxa"/>
            <w:gridSpan w:val="10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3FE0AB93" w14:textId="77777777" w:rsidR="00ED6D22" w:rsidRDefault="00ED6D22" w:rsidP="00582EDE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und Anschrift des Geldinstitutes, Filiale:</w:t>
            </w:r>
          </w:p>
        </w:tc>
        <w:tc>
          <w:tcPr>
            <w:tcW w:w="5745" w:type="dxa"/>
            <w:gridSpan w:val="11"/>
            <w:tcBorders>
              <w:top w:val="single" w:sz="4" w:space="0" w:color="A6A6A6"/>
              <w:bottom w:val="single" w:sz="12" w:space="0" w:color="7030A0"/>
            </w:tcBorders>
            <w:shd w:val="clear" w:color="auto" w:fill="auto"/>
            <w:vAlign w:val="bottom"/>
          </w:tcPr>
          <w:p w14:paraId="29230FAE" w14:textId="77777777" w:rsidR="00ED6D22" w:rsidRPr="000655CF" w:rsidRDefault="00B86A2E" w:rsidP="00A94F1F">
            <w:pPr>
              <w:tabs>
                <w:tab w:val="left" w:pos="290"/>
                <w:tab w:val="left" w:pos="5602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4F1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D6D22" w14:paraId="172DC155" w14:textId="77777777" w:rsidTr="006826F5">
        <w:trPr>
          <w:trHeight w:val="225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1A68B908" w14:textId="77777777" w:rsidR="00ED6D22" w:rsidRPr="001B4381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3F08E6">
              <w:rPr>
                <w:rFonts w:ascii="Arial" w:hAnsi="Arial" w:cs="Arial"/>
                <w:b/>
                <w:sz w:val="16"/>
                <w:szCs w:val="16"/>
              </w:rPr>
              <w:t>Fremdschaden</w:t>
            </w:r>
          </w:p>
        </w:tc>
        <w:tc>
          <w:tcPr>
            <w:tcW w:w="9614" w:type="dxa"/>
            <w:gridSpan w:val="21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3E8F3695" w14:textId="77777777" w:rsidR="00ED6D22" w:rsidRPr="000655CF" w:rsidRDefault="00ED6D22" w:rsidP="00DB1E9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tte benennen Sie die Schäden am fremden Fahrzeug </w:t>
            </w:r>
            <w:r w:rsidRPr="00DC7653">
              <w:rPr>
                <w:rFonts w:ascii="Arial" w:hAnsi="Arial" w:cs="Arial"/>
                <w:b/>
                <w:sz w:val="12"/>
                <w:szCs w:val="12"/>
              </w:rPr>
              <w:t>(ggf</w:t>
            </w:r>
            <w:r>
              <w:rPr>
                <w:rFonts w:ascii="Arial" w:hAnsi="Arial" w:cs="Arial"/>
                <w:b/>
                <w:sz w:val="12"/>
                <w:szCs w:val="12"/>
              </w:rPr>
              <w:t>. auch auf Seite 2 einzeichnen)</w:t>
            </w:r>
          </w:p>
        </w:tc>
      </w:tr>
      <w:tr w:rsidR="00ED6D22" w14:paraId="079125C6" w14:textId="77777777" w:rsidTr="006826F5">
        <w:trPr>
          <w:trHeight w:val="271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515E8D21" w14:textId="77777777" w:rsidR="00ED6D22" w:rsidRPr="001B4381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</w:tcPr>
          <w:p w14:paraId="33590E1F" w14:textId="77777777" w:rsidR="00ED6D22" w:rsidRPr="004B4CD3" w:rsidRDefault="00ED6D22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557" w:type="dxa"/>
            <w:gridSpan w:val="20"/>
            <w:shd w:val="clear" w:color="auto" w:fill="auto"/>
          </w:tcPr>
          <w:p w14:paraId="7A7F7AA6" w14:textId="77777777" w:rsidR="00ED6D22" w:rsidRPr="004B4CD3" w:rsidRDefault="00A94F1F" w:rsidP="00A94F1F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B103E8" w14:paraId="48F67880" w14:textId="77777777" w:rsidTr="00DB3456">
        <w:trPr>
          <w:trHeight w:val="283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6662CCF5" w14:textId="77777777" w:rsidR="00B103E8" w:rsidRPr="001B4381" w:rsidRDefault="00B103E8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3" w:type="dxa"/>
            <w:gridSpan w:val="15"/>
            <w:shd w:val="clear" w:color="auto" w:fill="auto"/>
            <w:vAlign w:val="bottom"/>
          </w:tcPr>
          <w:p w14:paraId="775DBD66" w14:textId="77777777" w:rsidR="00B103E8" w:rsidRPr="000655CF" w:rsidRDefault="00B103E8" w:rsidP="00DB1E98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uchsteller (</w:t>
            </w:r>
            <w:r w:rsidRPr="000655CF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 xml:space="preserve"> und Anschrift):</w:t>
            </w:r>
          </w:p>
        </w:tc>
        <w:tc>
          <w:tcPr>
            <w:tcW w:w="1735" w:type="dxa"/>
            <w:gridSpan w:val="4"/>
            <w:shd w:val="clear" w:color="auto" w:fill="auto"/>
          </w:tcPr>
          <w:p w14:paraId="6237EF8F" w14:textId="77777777" w:rsidR="00B103E8" w:rsidRPr="004B4CD3" w:rsidRDefault="00B103E8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shd w:val="clear" w:color="auto" w:fill="auto"/>
          </w:tcPr>
          <w:p w14:paraId="16EE2462" w14:textId="77777777" w:rsidR="00B103E8" w:rsidRPr="004B4CD3" w:rsidRDefault="00B103E8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amtl. Kennzeiche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103E8" w14:paraId="4C29E821" w14:textId="77777777" w:rsidTr="006826F5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3279A97B" w14:textId="77777777" w:rsidR="00B103E8" w:rsidRPr="001B4381" w:rsidRDefault="00B103E8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tcBorders>
              <w:bottom w:val="single" w:sz="12" w:space="0" w:color="7030A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67AB81" w14:textId="77777777" w:rsidR="00B103E8" w:rsidRPr="000655CF" w:rsidRDefault="00B103E8" w:rsidP="00DB1E98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21" w:type="dxa"/>
            <w:gridSpan w:val="18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242B22D8" w14:textId="77777777" w:rsidR="00B103E8" w:rsidRPr="004B4CD3" w:rsidRDefault="00B103E8" w:rsidP="00B103E8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736" w:type="dxa"/>
            <w:gridSpan w:val="2"/>
            <w:tcBorders>
              <w:bottom w:val="single" w:sz="12" w:space="0" w:color="7030A0"/>
            </w:tcBorders>
            <w:shd w:val="clear" w:color="auto" w:fill="auto"/>
            <w:vAlign w:val="center"/>
          </w:tcPr>
          <w:p w14:paraId="25E48E0A" w14:textId="77777777" w:rsidR="00B103E8" w:rsidRPr="004B4CD3" w:rsidRDefault="00B103E8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ED6D22" w14:paraId="27FAED32" w14:textId="77777777" w:rsidTr="006826F5">
        <w:trPr>
          <w:trHeight w:val="227"/>
        </w:trPr>
        <w:tc>
          <w:tcPr>
            <w:tcW w:w="1588" w:type="dxa"/>
            <w:gridSpan w:val="2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7EBB134D" w14:textId="77777777" w:rsidR="00ED6D22" w:rsidRPr="008B1A81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8B1A81">
              <w:rPr>
                <w:rFonts w:ascii="Arial" w:hAnsi="Arial" w:cs="Arial"/>
                <w:b/>
                <w:sz w:val="16"/>
                <w:szCs w:val="16"/>
              </w:rPr>
              <w:t>Personenschaden</w:t>
            </w:r>
          </w:p>
        </w:tc>
        <w:tc>
          <w:tcPr>
            <w:tcW w:w="6143" w:type="dxa"/>
            <w:gridSpan w:val="15"/>
            <w:tcBorders>
              <w:top w:val="single" w:sz="12" w:space="0" w:color="7030A0"/>
            </w:tcBorders>
            <w:shd w:val="clear" w:color="auto" w:fill="auto"/>
            <w:vAlign w:val="bottom"/>
          </w:tcPr>
          <w:p w14:paraId="69E05E97" w14:textId="77777777" w:rsidR="00ED6D22" w:rsidRPr="000655CF" w:rsidRDefault="00ED6D22" w:rsidP="00CE2E2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t>Personenschade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nein 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ja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655CF">
              <w:rPr>
                <w:rFonts w:ascii="Arial" w:hAnsi="Arial" w:cs="Arial"/>
                <w:sz w:val="16"/>
                <w:szCs w:val="16"/>
              </w:rPr>
              <w:t>Name</w:t>
            </w:r>
            <w:r>
              <w:rPr>
                <w:rFonts w:ascii="Arial" w:hAnsi="Arial" w:cs="Arial"/>
                <w:sz w:val="16"/>
                <w:szCs w:val="16"/>
              </w:rPr>
              <w:t xml:space="preserve"> und Anschrift):</w:t>
            </w:r>
          </w:p>
        </w:tc>
        <w:tc>
          <w:tcPr>
            <w:tcW w:w="3471" w:type="dxa"/>
            <w:gridSpan w:val="6"/>
            <w:tcBorders>
              <w:top w:val="single" w:sz="12" w:space="0" w:color="7030A0"/>
            </w:tcBorders>
            <w:shd w:val="clear" w:color="auto" w:fill="auto"/>
            <w:vAlign w:val="center"/>
          </w:tcPr>
          <w:p w14:paraId="5F99BD2A" w14:textId="77777777" w:rsidR="00ED6D22" w:rsidRPr="004B4CD3" w:rsidRDefault="00ED6D22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ED6D22" w14:paraId="135FC23F" w14:textId="77777777" w:rsidTr="008B1A81">
        <w:trPr>
          <w:trHeight w:val="227"/>
        </w:trPr>
        <w:tc>
          <w:tcPr>
            <w:tcW w:w="1588" w:type="dxa"/>
            <w:gridSpan w:val="2"/>
            <w:shd w:val="clear" w:color="auto" w:fill="auto"/>
            <w:noWrap/>
            <w:vAlign w:val="bottom"/>
          </w:tcPr>
          <w:p w14:paraId="606A5115" w14:textId="77777777" w:rsidR="00ED6D22" w:rsidRPr="001B4381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9B57C20" w14:textId="77777777" w:rsidR="00ED6D22" w:rsidRPr="004B4CD3" w:rsidRDefault="00ED6D22" w:rsidP="00DB1E98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557" w:type="dxa"/>
            <w:gridSpan w:val="20"/>
            <w:shd w:val="clear" w:color="auto" w:fill="auto"/>
            <w:vAlign w:val="bottom"/>
          </w:tcPr>
          <w:p w14:paraId="7267CE3C" w14:textId="77777777" w:rsidR="00ED6D22" w:rsidRPr="004B4CD3" w:rsidRDefault="00A94F1F" w:rsidP="00A94F1F">
            <w:pPr>
              <w:tabs>
                <w:tab w:val="left" w:pos="290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  <w:tr w:rsidR="00ED6D22" w14:paraId="1F92F354" w14:textId="77777777" w:rsidTr="006826F5">
        <w:trPr>
          <w:trHeight w:val="227"/>
        </w:trPr>
        <w:tc>
          <w:tcPr>
            <w:tcW w:w="1588" w:type="dxa"/>
            <w:gridSpan w:val="2"/>
            <w:tcBorders>
              <w:bottom w:val="single" w:sz="12" w:space="0" w:color="7030A0"/>
            </w:tcBorders>
            <w:shd w:val="clear" w:color="auto" w:fill="auto"/>
            <w:noWrap/>
            <w:vAlign w:val="bottom"/>
          </w:tcPr>
          <w:p w14:paraId="5BAB9478" w14:textId="77777777" w:rsidR="00ED6D22" w:rsidRPr="001B4381" w:rsidRDefault="00ED6D22" w:rsidP="00DB1E98">
            <w:pPr>
              <w:tabs>
                <w:tab w:val="left" w:pos="290"/>
                <w:tab w:val="left" w:pos="5870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14" w:type="dxa"/>
            <w:gridSpan w:val="21"/>
            <w:tcBorders>
              <w:bottom w:val="single" w:sz="12" w:space="0" w:color="7030A0"/>
            </w:tcBorders>
            <w:shd w:val="clear" w:color="auto" w:fill="auto"/>
            <w:vAlign w:val="bottom"/>
          </w:tcPr>
          <w:p w14:paraId="606BB887" w14:textId="77777777" w:rsidR="00ED6D22" w:rsidRPr="004B4CD3" w:rsidRDefault="00ED6D22" w:rsidP="0079261C">
            <w:pPr>
              <w:tabs>
                <w:tab w:val="left" w:pos="290"/>
                <w:tab w:val="left" w:pos="3051"/>
                <w:tab w:val="left" w:pos="4455"/>
                <w:tab w:val="left" w:pos="5744"/>
                <w:tab w:val="left" w:pos="7445"/>
              </w:tabs>
              <w:spacing w:before="4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e nahm der Ver</w:t>
            </w:r>
            <w:r w:rsidRPr="000655CF">
              <w:rPr>
                <w:rFonts w:ascii="Arial" w:hAnsi="Arial" w:cs="Arial"/>
                <w:sz w:val="16"/>
                <w:szCs w:val="16"/>
              </w:rPr>
              <w:t>letzte am Verkehr teil?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 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Fußgäng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Radfahre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Eigener</w:t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Insass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6"/>
                <w:szCs w:val="16"/>
              </w:rPr>
            </w:r>
            <w:r w:rsidR="00966B1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655CF">
              <w:rPr>
                <w:rFonts w:ascii="Arial" w:hAnsi="Arial" w:cs="Arial"/>
                <w:sz w:val="16"/>
                <w:szCs w:val="16"/>
              </w:rPr>
              <w:t xml:space="preserve"> Fremder Insasse</w:t>
            </w:r>
          </w:p>
        </w:tc>
      </w:tr>
      <w:tr w:rsidR="00490598" w14:paraId="5D69F825" w14:textId="77777777" w:rsidTr="006826F5">
        <w:trPr>
          <w:trHeight w:hRule="exact" w:val="340"/>
        </w:trPr>
        <w:tc>
          <w:tcPr>
            <w:tcW w:w="11202" w:type="dxa"/>
            <w:gridSpan w:val="23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0AB1ADEC" w14:textId="77777777" w:rsidR="00490598" w:rsidRPr="00BC5CEA" w:rsidRDefault="00490598" w:rsidP="00A21D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6D22" w14:paraId="0A8EDFEB" w14:textId="77777777" w:rsidTr="006826F5">
        <w:trPr>
          <w:trHeight w:hRule="exact" w:val="340"/>
        </w:trPr>
        <w:tc>
          <w:tcPr>
            <w:tcW w:w="11202" w:type="dxa"/>
            <w:gridSpan w:val="23"/>
            <w:tcBorders>
              <w:top w:val="single" w:sz="12" w:space="0" w:color="7030A0"/>
            </w:tcBorders>
            <w:shd w:val="clear" w:color="auto" w:fill="auto"/>
            <w:noWrap/>
            <w:vAlign w:val="bottom"/>
          </w:tcPr>
          <w:p w14:paraId="4B58F6EA" w14:textId="06F18EA1" w:rsidR="00A21D4E" w:rsidRPr="00A21D4E" w:rsidRDefault="00ED6D22" w:rsidP="00A21D4E">
            <w:pPr>
              <w:rPr>
                <w:rFonts w:ascii="Arial" w:hAnsi="Arial" w:cs="Arial"/>
                <w:sz w:val="12"/>
                <w:szCs w:val="12"/>
              </w:rPr>
            </w:pPr>
            <w:r w:rsidRPr="00BC5CEA">
              <w:rPr>
                <w:rFonts w:ascii="Arial" w:hAnsi="Arial" w:cs="Arial"/>
                <w:sz w:val="12"/>
                <w:szCs w:val="12"/>
              </w:rPr>
              <w:lastRenderedPageBreak/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EA">
              <w:rPr>
                <w:rFonts w:ascii="Arial" w:hAnsi="Arial" w:cs="Arial"/>
                <w:sz w:val="12"/>
                <w:szCs w:val="12"/>
              </w:rPr>
              <w:instrText xml:space="preserve"> FORMCHECKBOX </w:instrText>
            </w:r>
            <w:r w:rsidR="00966B1D">
              <w:rPr>
                <w:rFonts w:ascii="Arial" w:hAnsi="Arial" w:cs="Arial"/>
                <w:sz w:val="12"/>
                <w:szCs w:val="12"/>
              </w:rPr>
            </w:r>
            <w:r w:rsidR="00966B1D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BC5CEA">
              <w:rPr>
                <w:rFonts w:ascii="Arial" w:hAnsi="Arial" w:cs="Arial"/>
                <w:sz w:val="12"/>
                <w:szCs w:val="12"/>
              </w:rPr>
              <w:fldChar w:fldCharType="end"/>
            </w:r>
            <w:r w:rsidRPr="00BC5CEA">
              <w:rPr>
                <w:rFonts w:ascii="Arial" w:hAnsi="Arial" w:cs="Arial"/>
                <w:sz w:val="12"/>
                <w:szCs w:val="12"/>
              </w:rPr>
              <w:t xml:space="preserve"> Kreuzen Sie bitte das Zutreffende an. Striche, sonstige Zeichen oder Nichtbeantwortung gelten als Verneinung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C5CEA">
              <w:rPr>
                <w:rFonts w:ascii="Arial" w:hAnsi="Arial" w:cs="Arial"/>
                <w:sz w:val="12"/>
                <w:szCs w:val="12"/>
              </w:rPr>
              <w:t xml:space="preserve">Alle Fragen sind wahrheitsgemäß nach bestem Wissen zu beantworten. </w:t>
            </w:r>
            <w:r w:rsidR="00F736BF">
              <w:rPr>
                <w:rFonts w:ascii="Arial" w:hAnsi="Arial" w:cs="Arial"/>
                <w:sz w:val="12"/>
                <w:szCs w:val="12"/>
              </w:rPr>
              <w:br/>
            </w:r>
            <w:r w:rsidRPr="00BC5CEA">
              <w:rPr>
                <w:rFonts w:ascii="Arial" w:hAnsi="Arial" w:cs="Arial"/>
                <w:sz w:val="12"/>
                <w:szCs w:val="12"/>
              </w:rPr>
              <w:t>Es ist bekannt, dass bewusst wahrheitswidrige oder unvollständige Angaben auch dann zum Verlust des Versicherungsschutzes führen, wenn dem Versicherer dadurch kein Nachteil entsteht.</w:t>
            </w:r>
          </w:p>
          <w:p w14:paraId="2F055D74" w14:textId="77777777" w:rsidR="00A21D4E" w:rsidRPr="00A21D4E" w:rsidRDefault="00A21D4E" w:rsidP="00A21D4E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DEFAF0" w14:textId="77777777" w:rsidR="00A21D4E" w:rsidRPr="00A21D4E" w:rsidRDefault="00A21D4E" w:rsidP="00A21D4E">
            <w:pPr>
              <w:rPr>
                <w:rFonts w:ascii="Arial" w:hAnsi="Arial" w:cs="Arial"/>
                <w:sz w:val="12"/>
                <w:szCs w:val="12"/>
              </w:rPr>
            </w:pPr>
          </w:p>
          <w:p w14:paraId="344DB430" w14:textId="77777777" w:rsidR="00A21D4E" w:rsidRPr="00A21D4E" w:rsidRDefault="00A21D4E" w:rsidP="00A21D4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406579A" w14:textId="77777777" w:rsidR="00A21D4E" w:rsidRPr="00A21D4E" w:rsidRDefault="00A21D4E" w:rsidP="00A21D4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25B7155" w14:textId="77777777" w:rsidR="00A21D4E" w:rsidRDefault="00A21D4E" w:rsidP="00A21D4E">
            <w:pPr>
              <w:rPr>
                <w:rFonts w:ascii="Arial" w:hAnsi="Arial" w:cs="Arial"/>
                <w:sz w:val="12"/>
                <w:szCs w:val="12"/>
              </w:rPr>
            </w:pPr>
          </w:p>
          <w:p w14:paraId="2917A12C" w14:textId="77777777" w:rsidR="00A21D4E" w:rsidRPr="00A21D4E" w:rsidRDefault="00A21D4E" w:rsidP="00A21D4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6D22" w14:paraId="2EAD7605" w14:textId="77777777" w:rsidTr="00656393">
        <w:trPr>
          <w:trHeight w:val="480"/>
        </w:trPr>
        <w:tc>
          <w:tcPr>
            <w:tcW w:w="383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30E010" w14:textId="77777777" w:rsidR="00ED6D22" w:rsidRPr="000655CF" w:rsidRDefault="00C258FC" w:rsidP="006563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10874D" w14:textId="77777777" w:rsidR="00ED6D22" w:rsidRDefault="00ED6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23655E" w14:textId="77777777" w:rsidR="00ED6D22" w:rsidRPr="000655CF" w:rsidRDefault="00ED6D22" w:rsidP="00656393">
            <w:pPr>
              <w:rPr>
                <w:rFonts w:ascii="Arial" w:hAnsi="Arial" w:cs="Arial"/>
                <w:sz w:val="16"/>
                <w:szCs w:val="16"/>
              </w:rPr>
            </w:pPr>
            <w:r w:rsidRPr="000655C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655C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655CF">
              <w:rPr>
                <w:rFonts w:ascii="Arial" w:hAnsi="Arial" w:cs="Arial"/>
                <w:sz w:val="16"/>
                <w:szCs w:val="16"/>
              </w:rPr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655C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dxa"/>
            <w:shd w:val="clear" w:color="auto" w:fill="auto"/>
            <w:vAlign w:val="bottom"/>
          </w:tcPr>
          <w:p w14:paraId="25F4C388" w14:textId="77777777" w:rsidR="00ED6D22" w:rsidRDefault="00ED6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FDFFF7" w14:textId="77777777" w:rsidR="00ED6D22" w:rsidRDefault="00ED6D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2" w:type="dxa"/>
            <w:shd w:val="clear" w:color="auto" w:fill="auto"/>
            <w:noWrap/>
            <w:vAlign w:val="bottom"/>
          </w:tcPr>
          <w:p w14:paraId="60516C1D" w14:textId="77777777" w:rsidR="00ED6D22" w:rsidRDefault="00ED6D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D22" w:rsidRPr="0063298B" w14:paraId="2B78C170" w14:textId="77777777" w:rsidTr="0079261C">
        <w:trPr>
          <w:trHeight w:val="255"/>
        </w:trPr>
        <w:tc>
          <w:tcPr>
            <w:tcW w:w="1368" w:type="dxa"/>
            <w:shd w:val="clear" w:color="auto" w:fill="auto"/>
            <w:noWrap/>
            <w:vAlign w:val="bottom"/>
          </w:tcPr>
          <w:p w14:paraId="4F955D5B" w14:textId="77777777" w:rsidR="00ED6D22" w:rsidRPr="0063298B" w:rsidRDefault="00ED6D22">
            <w:pPr>
              <w:rPr>
                <w:rFonts w:ascii="Arial" w:hAnsi="Arial" w:cs="Arial"/>
                <w:sz w:val="16"/>
                <w:szCs w:val="16"/>
              </w:rPr>
            </w:pPr>
            <w:r w:rsidRPr="0063298B">
              <w:rPr>
                <w:rFonts w:ascii="Arial" w:hAnsi="Arial" w:cs="Arial"/>
                <w:sz w:val="16"/>
                <w:szCs w:val="16"/>
              </w:rPr>
              <w:t>Ort</w:t>
            </w:r>
          </w:p>
        </w:tc>
        <w:tc>
          <w:tcPr>
            <w:tcW w:w="2338" w:type="dxa"/>
            <w:gridSpan w:val="4"/>
            <w:shd w:val="clear" w:color="auto" w:fill="auto"/>
            <w:noWrap/>
            <w:vAlign w:val="bottom"/>
          </w:tcPr>
          <w:p w14:paraId="302B4719" w14:textId="77777777" w:rsidR="00ED6D22" w:rsidRPr="0063298B" w:rsidRDefault="00ED6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shd w:val="clear" w:color="auto" w:fill="auto"/>
            <w:noWrap/>
            <w:vAlign w:val="bottom"/>
          </w:tcPr>
          <w:p w14:paraId="07535829" w14:textId="77777777" w:rsidR="00ED6D22" w:rsidRPr="0063298B" w:rsidRDefault="00ED6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gridSpan w:val="6"/>
            <w:shd w:val="clear" w:color="auto" w:fill="auto"/>
            <w:noWrap/>
            <w:vAlign w:val="bottom"/>
          </w:tcPr>
          <w:p w14:paraId="2369DAB6" w14:textId="77777777" w:rsidR="00ED6D22" w:rsidRPr="0063298B" w:rsidRDefault="00ED6D22">
            <w:pPr>
              <w:rPr>
                <w:rFonts w:ascii="Arial" w:hAnsi="Arial" w:cs="Arial"/>
                <w:sz w:val="16"/>
                <w:szCs w:val="16"/>
              </w:rPr>
            </w:pPr>
            <w:r w:rsidRPr="0063298B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3884" w:type="dxa"/>
            <w:gridSpan w:val="8"/>
            <w:shd w:val="clear" w:color="auto" w:fill="auto"/>
            <w:noWrap/>
            <w:vAlign w:val="bottom"/>
          </w:tcPr>
          <w:p w14:paraId="2EF84C57" w14:textId="77777777" w:rsidR="00ED6D22" w:rsidRPr="0063298B" w:rsidRDefault="00ED6D22">
            <w:pPr>
              <w:rPr>
                <w:rFonts w:ascii="Arial" w:hAnsi="Arial" w:cs="Arial"/>
                <w:sz w:val="16"/>
                <w:szCs w:val="16"/>
              </w:rPr>
            </w:pPr>
            <w:r w:rsidRPr="0063298B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14:paraId="06955F61" w14:textId="77777777" w:rsidR="00ED6D22" w:rsidRPr="0063298B" w:rsidRDefault="00ED6D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44D766" w14:textId="77777777" w:rsidR="00490598" w:rsidRDefault="00490598">
      <w:pPr>
        <w:rPr>
          <w:rFonts w:ascii="Arial" w:hAnsi="Arial" w:cs="Arial"/>
          <w:b/>
          <w:bCs/>
          <w:sz w:val="20"/>
          <w:szCs w:val="20"/>
        </w:rPr>
      </w:pPr>
    </w:p>
    <w:p w14:paraId="2C9187FC" w14:textId="77777777" w:rsidR="00490598" w:rsidRDefault="00490598">
      <w:pPr>
        <w:rPr>
          <w:rFonts w:ascii="Arial" w:hAnsi="Arial" w:cs="Arial"/>
          <w:b/>
          <w:bCs/>
          <w:sz w:val="20"/>
          <w:szCs w:val="20"/>
        </w:rPr>
      </w:pPr>
    </w:p>
    <w:p w14:paraId="0A134535" w14:textId="77777777" w:rsidR="00490598" w:rsidRDefault="00490598">
      <w:pPr>
        <w:rPr>
          <w:rFonts w:ascii="Arial" w:hAnsi="Arial" w:cs="Arial"/>
          <w:b/>
          <w:bCs/>
          <w:sz w:val="20"/>
          <w:szCs w:val="20"/>
        </w:rPr>
      </w:pPr>
    </w:p>
    <w:p w14:paraId="52A1BE2D" w14:textId="59084024" w:rsidR="008B1A81" w:rsidRPr="008B1A81" w:rsidRDefault="008B1A8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häden am </w:t>
      </w:r>
      <w:r w:rsidRPr="008B1A81">
        <w:rPr>
          <w:rFonts w:ascii="Arial" w:hAnsi="Arial" w:cs="Arial"/>
          <w:b/>
          <w:bCs/>
          <w:sz w:val="20"/>
          <w:szCs w:val="20"/>
        </w:rPr>
        <w:t>Kraftfahr</w:t>
      </w:r>
      <w:r>
        <w:rPr>
          <w:rFonts w:ascii="Arial" w:hAnsi="Arial" w:cs="Arial"/>
          <w:b/>
          <w:bCs/>
          <w:sz w:val="20"/>
          <w:szCs w:val="20"/>
        </w:rPr>
        <w:t>zeug</w:t>
      </w:r>
    </w:p>
    <w:p w14:paraId="2209B20B" w14:textId="77777777" w:rsidR="008B1A81" w:rsidRPr="008B1A81" w:rsidRDefault="008B1A81">
      <w:pPr>
        <w:rPr>
          <w:rFonts w:ascii="Arial" w:hAnsi="Arial" w:cs="Arial"/>
        </w:rPr>
      </w:pPr>
    </w:p>
    <w:p w14:paraId="690026D6" w14:textId="77777777" w:rsidR="008B1A81" w:rsidRDefault="008B1A81">
      <w:pPr>
        <w:rPr>
          <w:rFonts w:ascii="Arial" w:hAnsi="Arial" w:cs="Arial"/>
          <w:sz w:val="16"/>
          <w:szCs w:val="16"/>
        </w:rPr>
      </w:pPr>
      <w:r w:rsidRPr="008B1A81">
        <w:rPr>
          <w:rFonts w:ascii="Arial" w:hAnsi="Arial" w:cs="Arial"/>
          <w:sz w:val="16"/>
          <w:szCs w:val="16"/>
        </w:rPr>
        <w:t xml:space="preserve">Versicherungsnehmer: </w:t>
      </w:r>
      <w:r w:rsidR="00A22DBA">
        <w:rPr>
          <w:rFonts w:ascii="Arial" w:hAnsi="Arial" w:cs="Arial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22DBA">
        <w:rPr>
          <w:rFonts w:ascii="Arial" w:hAnsi="Arial" w:cs="Arial"/>
          <w:sz w:val="16"/>
          <w:szCs w:val="16"/>
        </w:rPr>
        <w:instrText xml:space="preserve"> FORMTEXT </w:instrText>
      </w:r>
      <w:r w:rsidR="00A22DBA">
        <w:rPr>
          <w:rFonts w:ascii="Arial" w:hAnsi="Arial" w:cs="Arial"/>
          <w:sz w:val="16"/>
          <w:szCs w:val="16"/>
        </w:rPr>
      </w:r>
      <w:r w:rsidR="00A22DBA">
        <w:rPr>
          <w:rFonts w:ascii="Arial" w:hAnsi="Arial" w:cs="Arial"/>
          <w:sz w:val="16"/>
          <w:szCs w:val="16"/>
        </w:rPr>
        <w:fldChar w:fldCharType="separate"/>
      </w:r>
      <w:r w:rsidR="00A22DBA">
        <w:rPr>
          <w:rFonts w:ascii="Arial" w:hAnsi="Arial" w:cs="Arial"/>
          <w:noProof/>
          <w:sz w:val="16"/>
          <w:szCs w:val="16"/>
        </w:rPr>
        <w:t> </w:t>
      </w:r>
      <w:r w:rsidR="00A22DBA">
        <w:rPr>
          <w:rFonts w:ascii="Arial" w:hAnsi="Arial" w:cs="Arial"/>
          <w:noProof/>
          <w:sz w:val="16"/>
          <w:szCs w:val="16"/>
        </w:rPr>
        <w:t> </w:t>
      </w:r>
      <w:r w:rsidR="00A22DBA">
        <w:rPr>
          <w:rFonts w:ascii="Arial" w:hAnsi="Arial" w:cs="Arial"/>
          <w:noProof/>
          <w:sz w:val="16"/>
          <w:szCs w:val="16"/>
        </w:rPr>
        <w:t> </w:t>
      </w:r>
      <w:r w:rsidR="00A22DBA">
        <w:rPr>
          <w:rFonts w:ascii="Arial" w:hAnsi="Arial" w:cs="Arial"/>
          <w:noProof/>
          <w:sz w:val="16"/>
          <w:szCs w:val="16"/>
        </w:rPr>
        <w:t> </w:t>
      </w:r>
      <w:r w:rsidR="00A22DBA">
        <w:rPr>
          <w:rFonts w:ascii="Arial" w:hAnsi="Arial" w:cs="Arial"/>
          <w:noProof/>
          <w:sz w:val="16"/>
          <w:szCs w:val="16"/>
        </w:rPr>
        <w:t> </w:t>
      </w:r>
      <w:r w:rsidR="00A22DBA">
        <w:rPr>
          <w:rFonts w:ascii="Arial" w:hAnsi="Arial" w:cs="Arial"/>
          <w:sz w:val="16"/>
          <w:szCs w:val="16"/>
        </w:rPr>
        <w:fldChar w:fldCharType="end"/>
      </w:r>
    </w:p>
    <w:p w14:paraId="45DECD96" w14:textId="77777777" w:rsidR="009E27B4" w:rsidRDefault="009E27B4">
      <w:pPr>
        <w:rPr>
          <w:rFonts w:ascii="Arial" w:hAnsi="Arial" w:cs="Arial"/>
          <w:sz w:val="16"/>
          <w:szCs w:val="16"/>
        </w:rPr>
      </w:pPr>
    </w:p>
    <w:p w14:paraId="0F81D846" w14:textId="77777777" w:rsidR="008B1A81" w:rsidRDefault="008B1A81">
      <w:pPr>
        <w:rPr>
          <w:rFonts w:ascii="Arial" w:hAnsi="Arial" w:cs="Arial"/>
          <w:sz w:val="16"/>
          <w:szCs w:val="16"/>
        </w:rPr>
      </w:pPr>
      <w:r w:rsidRPr="000655CF">
        <w:rPr>
          <w:rFonts w:ascii="Arial" w:hAnsi="Arial" w:cs="Arial"/>
          <w:sz w:val="16"/>
          <w:szCs w:val="16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5CF">
        <w:rPr>
          <w:rFonts w:ascii="Arial" w:hAnsi="Arial" w:cs="Arial"/>
          <w:sz w:val="16"/>
          <w:szCs w:val="16"/>
        </w:rPr>
        <w:instrText xml:space="preserve"> FORMCHECKBOX </w:instrText>
      </w:r>
      <w:r w:rsidR="00966B1D">
        <w:rPr>
          <w:rFonts w:ascii="Arial" w:hAnsi="Arial" w:cs="Arial"/>
          <w:sz w:val="16"/>
          <w:szCs w:val="16"/>
        </w:rPr>
      </w:r>
      <w:r w:rsidR="00966B1D">
        <w:rPr>
          <w:rFonts w:ascii="Arial" w:hAnsi="Arial" w:cs="Arial"/>
          <w:sz w:val="16"/>
          <w:szCs w:val="16"/>
        </w:rPr>
        <w:fldChar w:fldCharType="separate"/>
      </w:r>
      <w:r w:rsidRPr="000655CF">
        <w:rPr>
          <w:rFonts w:ascii="Arial" w:hAnsi="Arial" w:cs="Arial"/>
          <w:sz w:val="16"/>
          <w:szCs w:val="16"/>
        </w:rPr>
        <w:fldChar w:fldCharType="end"/>
      </w:r>
      <w:r w:rsidRPr="00065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igenes Fahrzeug; amtl. Kennzeichen: </w:t>
      </w:r>
      <w:r w:rsidRPr="008B1A81">
        <w:rPr>
          <w:rFonts w:ascii="Arial" w:hAnsi="Arial" w:cs="Arial"/>
          <w:sz w:val="16"/>
          <w:szCs w:val="16"/>
        </w:rPr>
        <w:fldChar w:fldCharType="begin">
          <w:ffData>
            <w:name w:val="Text174"/>
            <w:enabled/>
            <w:calcOnExit w:val="0"/>
            <w:textInput>
              <w:maxLength w:val="23"/>
            </w:textInput>
          </w:ffData>
        </w:fldChar>
      </w:r>
      <w:r w:rsidRPr="008B1A81">
        <w:rPr>
          <w:rFonts w:ascii="Arial" w:hAnsi="Arial" w:cs="Arial"/>
          <w:sz w:val="16"/>
          <w:szCs w:val="16"/>
        </w:rPr>
        <w:instrText xml:space="preserve"> FORMTEXT </w:instrText>
      </w:r>
      <w:r w:rsidRPr="008B1A81">
        <w:rPr>
          <w:rFonts w:ascii="Arial" w:hAnsi="Arial" w:cs="Arial"/>
          <w:sz w:val="16"/>
          <w:szCs w:val="16"/>
        </w:rPr>
      </w:r>
      <w:r w:rsidRPr="008B1A81">
        <w:rPr>
          <w:rFonts w:ascii="Arial" w:hAnsi="Arial" w:cs="Arial"/>
          <w:sz w:val="16"/>
          <w:szCs w:val="16"/>
        </w:rPr>
        <w:fldChar w:fldCharType="separate"/>
      </w:r>
      <w:r w:rsidRPr="008B1A81">
        <w:rPr>
          <w:rFonts w:ascii="Arial" w:hAnsi="Arial" w:cs="Arial"/>
          <w:noProof/>
          <w:sz w:val="16"/>
          <w:szCs w:val="16"/>
        </w:rPr>
        <w:t> </w:t>
      </w:r>
      <w:r w:rsidRPr="008B1A81">
        <w:rPr>
          <w:rFonts w:ascii="Arial" w:hAnsi="Arial" w:cs="Arial"/>
          <w:noProof/>
          <w:sz w:val="16"/>
          <w:szCs w:val="16"/>
        </w:rPr>
        <w:t> </w:t>
      </w:r>
      <w:r w:rsidRPr="008B1A81">
        <w:rPr>
          <w:rFonts w:ascii="Arial" w:hAnsi="Arial" w:cs="Arial"/>
          <w:noProof/>
          <w:sz w:val="16"/>
          <w:szCs w:val="16"/>
        </w:rPr>
        <w:t> </w:t>
      </w:r>
      <w:r w:rsidRPr="008B1A81">
        <w:rPr>
          <w:rFonts w:ascii="Arial" w:hAnsi="Arial" w:cs="Arial"/>
          <w:noProof/>
          <w:sz w:val="16"/>
          <w:szCs w:val="16"/>
        </w:rPr>
        <w:t> </w:t>
      </w:r>
      <w:r w:rsidRPr="008B1A81">
        <w:rPr>
          <w:rFonts w:ascii="Arial" w:hAnsi="Arial" w:cs="Arial"/>
          <w:noProof/>
          <w:sz w:val="16"/>
          <w:szCs w:val="16"/>
        </w:rPr>
        <w:t> </w:t>
      </w:r>
      <w:r w:rsidRPr="008B1A81">
        <w:rPr>
          <w:rFonts w:ascii="Arial" w:hAnsi="Arial" w:cs="Arial"/>
          <w:sz w:val="16"/>
          <w:szCs w:val="16"/>
        </w:rPr>
        <w:fldChar w:fldCharType="end"/>
      </w:r>
    </w:p>
    <w:p w14:paraId="0352B4AC" w14:textId="77777777" w:rsidR="008B1A81" w:rsidRDefault="00966B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76266E0B">
          <v:group id="Gruppieren 12" o:spid="_x0000_s2066" style="position:absolute;margin-left:0;margin-top:0;width:504.25pt;height:224pt;z-index:251657216" coordsize="64039,284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WRvYmUgUGhv&#10;dG9zaG9wIENTNSBXaW5kb3dzADIwMTI6MDg6MTcgMDY6NTA6MTgAAAuQAAAHAAAABDAyMjGQAwAC&#10;AAAAFAAAESiQBAACAAAAFAAAETyRAQAHAAAABAECAwCSkQACAAAAAzAwAACSkgACAAAAAzAwAACg&#10;AAAHAAAABDAxMDCgAQADAAAAAf//AACgAgADAAAAARJ6AACgAwADAAAAAQ8lAADqHAAHAAAIDAAA&#10;CRw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yOjA4OjE3IDA2OjA2OjQ1ADIwMTI6MDg6MTcgMDY6MDY6NDUAAAD/&#10;4Qna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VEYXRlPjIwMTItMDgtMTdUMDY6MDY6NDU8L3htcDpD&#10;cmVhdGVEYXRlPjx4bXA6Q3JlYXRvclRvb2w+QWRvYmUgUGhvdG9zaG9wIENTNSBXaW5kb3dzPC94&#10;bXA6Q3JlYXRvclRvb2w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BAQEBAQEBAQEBAQEBAQEBAQEBAQEBAQEBAQEBAQEBAQEBAQEB&#10;AQEBAQEBAQEBAQEBAQEBAQEBAQEBAQEBAQEB/9sAQwEBAQEBAQEBAQEBAQEBAQEBAQEBAQEBAQEB&#10;AQEBAQEBAQEBAQEBAQEBAQEBAQEBAQEBAQEBAQEBAQEBAQEBAQEB/8AAEQgAUAB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WRvYmUgUGhvdG9zaG9wIENTNSBXaW5kb3dzADIwMTI6MDg6MTcgMDY6NTA6&#10;MTgAbGVua2EgLSBGb3RvbGlhAAALkAAABwAAAAQwMjIxkAMAAgAAABQAABFQkAQAAgAAABQAABFk&#10;kQEABwAAAAQBAgMAkpEAAgAAAAMwMAAAkpIAAgAAAAMwMAAAoAAABwAAAAQwMTAwoAEAAwAAAAH/&#10;/wAAoAIAAwAAAAESegAAoAMAAwAAAAEPJQAA6hwABwAACAwAAAlE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CAYGBwYFCAcHBwkJCAoMFA0MCwsMGRITDxQdGh8eHRocHCAkLicgIiwjHBwoNyksMDE0NDQfJzk9&#10;ODI8LjM0Mv/bAEMBCQkJDAsMGA0NGDIhHCEyMjIyMjIyMjIyMjIyMjIyMjIyMjIyMjIyMjIyMjIy&#10;MjIyMjIyMjIyMjIyMjIyMjIyMv/AABEIAFAA6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ZG9iZSBQaG90b3Nob3AgQ1M1IFdpbmRvd3MAMjAxMjowODoxNyAwNjo1MDox&#10;OAAAC5AAAAcAAAAEMDIyMZADAAIAAAAUAAARKJAEAAIAAAAUAAARPJEBAAcAAAAEAQIDAJKRAAIA&#10;AAADMDAAAJKSAAIAAAADMDAAAKAAAAcAAAAEMDEwMKABAAMAAAAB//8AAKACAAMAAAABEnoAAKAD&#10;AAMAAAABDyUAAOocAAcAAAgMAAAJH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I6MDg6MTcgMDY6MDY6NDUAMjAx&#10;MjowODoxNyAwNjowNjo0NQAAAP/hCd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ZURhdGU+MjAxMi0w&#10;OC0xN1QwNjowNjo0NTwveG1wOkNyZWF0ZURhdGU+PHhtcDpDcmVhdG9yVG9vbD5BZG9iZSBQaG90&#10;b3Nob3AgQ1M1IFdpbmRvd3M8L3htcDpDcmVhdG9yVG9vb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EBAQEBAQEBAQEBAQEBAQEB&#10;AQEBAQEBAQEBAQEBAQEBAQEBAQEBAQEBAQEBAQEBAQEBAQEBAQEBAQEBAQEBAQH/2wBDAQEBAQEB&#10;AQEBAQEBAQEBAQEBAQEBAQEBAQEBAQEBAQEBAQEBAQEBAQEBAQEBAQEBAQEBAQEBAQEBAQEBAQEB&#10;AQH/wAARCADgAX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2" o:spid="_x0000_s2067" type="#_x0000_t75" style="position:absolute;width:48641;height:28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ZC/GAAAA2gAAAA8AAABkcnMvZG93bnJldi54bWxEj09rwkAUxO+FfoflFXoR3Ri1tDGrSGmh&#10;/rlUxVyf2dckNPs2ZFdNv70rCD0OM/MbJp13phZnal1lWcFwEIEgzq2uuFCw3332X0E4j6yxtkwK&#10;/sjBfPb4kGKi7YW/6bz1hQgQdgkqKL1vEildXpJBN7ANcfB+bGvQB9kWUrd4CXBTyziKXqTBisNC&#10;iQ29l5T/bk9GwWKYfbyNs+NydVpOepv1/jCKo4NSz0/dYgrCU+f/w/f2l1YQw+1KuAFy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91kL8YAAADaAAAADwAAAAAAAAAAAAAA&#10;AACfAgAAZHJzL2Rvd25yZXYueG1sUEsFBgAAAAAEAAQA9wAAAJIDAAAAAA==&#10;">
              <v:imagedata r:id="rId11" o:title=""/>
              <v:path arrowok="t"/>
            </v:shape>
            <v:group id="Gruppieren 3" o:spid="_x0000_s2068" style="position:absolute;left:33066;top:1440;width:30973;height:24649" coordorigin="33066,1440" coordsize="30973,2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Grafik 4" o:spid="_x0000_s2069" type="#_x0000_t75" style="position:absolute;left:33066;top:1440;width:29718;height:10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ip++AAAA2gAAAA8AAABkcnMvZG93bnJldi54bWxEj80KwjAQhO+C7xBW8CKaKipajSKC4kXB&#10;nwdYmrUtNpvSRFvf3giCx2FmvmGW68YU4kWVyy0rGA4iEMSJ1TmnCm7XXX8GwnlkjYVlUvAmB+tV&#10;u7XEWNuaz/S6+FQECLsYFWTel7GULsnIoBvYkjh4d1sZ9EFWqdQV1gFuCjmKoqk0mHNYyLCkbUbJ&#10;4/I0CpxL5jsc6tOs7p321x57PTnOlep2ms0ChKfG/8O/9kErGMP3Sr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vbip++AAAA2gAAAA8AAAAAAAAAAAAAAAAAnwIAAGRy&#10;cy9kb3ducmV2LnhtbFBLBQYAAAAABAAEAPcAAACKAwAAAAA=&#10;">
                <v:imagedata r:id="rId12" o:title=""/>
                <v:path arrowok="t"/>
              </v:shape>
              <v:shape id="Grafik 5" o:spid="_x0000_s2070" type="#_x0000_t75" style="position:absolute;left:48926;top:15929;width:15113;height:10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enfEAAAA2gAAAA8AAABkcnMvZG93bnJldi54bWxEj0FrwkAUhO9C/8PyCr3pRqGiMRtpC1oV&#10;D22qPT+yr9nQ7NuQ3Wr8964g9DjMzDdMtuxtI07U+dqxgvEoAUFcOl1zpeDwtRrOQPiArLFxTAou&#10;5GGZPwwyTLU78yedilCJCGGfogITQptK6UtDFv3ItcTR+3GdxRBlV0nd4TnCbSMnSTKVFmuOCwZb&#10;ejNU/hZ/VsHx23ys569hPH+vt+vdvjnSZLNS6umxf1mACNSH//C9vdEKnuF2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WenfEAAAA2gAAAA8AAAAAAAAAAAAAAAAA&#10;nwIAAGRycy9kb3ducmV2LnhtbFBLBQYAAAAABAAEAPcAAACQAwAAAAA=&#10;">
                <v:imagedata r:id="rId13" o:title=""/>
                <v:path arrowok="t"/>
              </v:shape>
            </v:group>
          </v:group>
        </w:pict>
      </w:r>
    </w:p>
    <w:p w14:paraId="16E9E9A7" w14:textId="77777777" w:rsidR="00444427" w:rsidRDefault="00444427" w:rsidP="00444427">
      <w:pPr>
        <w:ind w:firstLine="284"/>
        <w:rPr>
          <w:rFonts w:ascii="Arial" w:hAnsi="Arial" w:cs="Arial"/>
          <w:sz w:val="16"/>
          <w:szCs w:val="16"/>
        </w:rPr>
      </w:pPr>
    </w:p>
    <w:p w14:paraId="26B563DE" w14:textId="77777777" w:rsidR="009866B9" w:rsidRDefault="009866B9" w:rsidP="00444427">
      <w:pPr>
        <w:ind w:firstLine="284"/>
        <w:rPr>
          <w:rFonts w:ascii="Arial" w:hAnsi="Arial" w:cs="Arial"/>
          <w:sz w:val="16"/>
          <w:szCs w:val="16"/>
        </w:rPr>
      </w:pPr>
    </w:p>
    <w:p w14:paraId="17C50EF9" w14:textId="77777777" w:rsidR="00444427" w:rsidRDefault="00444427">
      <w:pPr>
        <w:rPr>
          <w:rFonts w:ascii="Arial" w:hAnsi="Arial" w:cs="Arial"/>
          <w:sz w:val="16"/>
          <w:szCs w:val="16"/>
        </w:rPr>
      </w:pPr>
    </w:p>
    <w:p w14:paraId="7DDC1954" w14:textId="77777777" w:rsidR="00444427" w:rsidRDefault="00444427">
      <w:pPr>
        <w:rPr>
          <w:rFonts w:ascii="Arial" w:hAnsi="Arial" w:cs="Arial"/>
          <w:sz w:val="16"/>
          <w:szCs w:val="16"/>
        </w:rPr>
      </w:pPr>
    </w:p>
    <w:p w14:paraId="7FC4B887" w14:textId="77777777" w:rsidR="00444427" w:rsidRDefault="00444427">
      <w:pPr>
        <w:rPr>
          <w:rFonts w:ascii="Arial" w:hAnsi="Arial" w:cs="Arial"/>
          <w:sz w:val="16"/>
          <w:szCs w:val="16"/>
        </w:rPr>
      </w:pPr>
    </w:p>
    <w:p w14:paraId="38E80D8D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395CB377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345D9C85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064A6E51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7076BE4A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166F04D0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3C1850A4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0BDA7C72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57E4E539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033AA450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7BBE340D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4ADFD042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0745565C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0A0ECDDC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74FC1A81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0691BFCD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2077D58B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30480692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5630D70B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2791FFBD" w14:textId="77777777" w:rsidR="009E6F79" w:rsidRDefault="009E6F79">
      <w:pPr>
        <w:rPr>
          <w:rFonts w:ascii="Arial" w:hAnsi="Arial" w:cs="Arial"/>
          <w:sz w:val="16"/>
          <w:szCs w:val="16"/>
        </w:rPr>
      </w:pPr>
    </w:p>
    <w:p w14:paraId="2661BF28" w14:textId="77777777" w:rsidR="00490598" w:rsidRDefault="00490598">
      <w:pPr>
        <w:rPr>
          <w:rFonts w:ascii="Arial" w:hAnsi="Arial" w:cs="Arial"/>
          <w:sz w:val="16"/>
          <w:szCs w:val="16"/>
        </w:rPr>
      </w:pPr>
    </w:p>
    <w:p w14:paraId="270CBB92" w14:textId="77777777" w:rsidR="009866B9" w:rsidRDefault="009866B9">
      <w:pPr>
        <w:rPr>
          <w:rFonts w:ascii="Arial" w:hAnsi="Arial" w:cs="Arial"/>
          <w:sz w:val="16"/>
          <w:szCs w:val="16"/>
        </w:rPr>
      </w:pPr>
    </w:p>
    <w:p w14:paraId="2E849593" w14:textId="77777777" w:rsidR="00E14FF5" w:rsidRDefault="00E14FF5" w:rsidP="00E14FF5">
      <w:pPr>
        <w:rPr>
          <w:rFonts w:ascii="Arial" w:hAnsi="Arial" w:cs="Arial"/>
          <w:sz w:val="16"/>
          <w:szCs w:val="16"/>
        </w:rPr>
      </w:pPr>
      <w:r w:rsidRPr="000655CF">
        <w:rPr>
          <w:rFonts w:ascii="Arial" w:hAnsi="Arial" w:cs="Arial"/>
          <w:sz w:val="16"/>
          <w:szCs w:val="16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655CF">
        <w:rPr>
          <w:rFonts w:ascii="Arial" w:hAnsi="Arial" w:cs="Arial"/>
          <w:sz w:val="16"/>
          <w:szCs w:val="16"/>
        </w:rPr>
        <w:instrText xml:space="preserve"> FORMCHECKBOX </w:instrText>
      </w:r>
      <w:r w:rsidR="00966B1D">
        <w:rPr>
          <w:rFonts w:ascii="Arial" w:hAnsi="Arial" w:cs="Arial"/>
          <w:sz w:val="16"/>
          <w:szCs w:val="16"/>
        </w:rPr>
      </w:r>
      <w:r w:rsidR="00966B1D">
        <w:rPr>
          <w:rFonts w:ascii="Arial" w:hAnsi="Arial" w:cs="Arial"/>
          <w:sz w:val="16"/>
          <w:szCs w:val="16"/>
        </w:rPr>
        <w:fldChar w:fldCharType="separate"/>
      </w:r>
      <w:r w:rsidRPr="000655CF">
        <w:rPr>
          <w:rFonts w:ascii="Arial" w:hAnsi="Arial" w:cs="Arial"/>
          <w:sz w:val="16"/>
          <w:szCs w:val="16"/>
        </w:rPr>
        <w:fldChar w:fldCharType="end"/>
      </w:r>
      <w:r w:rsidRPr="000655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fremdes Fahrzeug; amtl. Kennzeichen: </w:t>
      </w:r>
      <w:r w:rsidRPr="008B1A81">
        <w:rPr>
          <w:rFonts w:ascii="Arial" w:hAnsi="Arial" w:cs="Arial"/>
          <w:sz w:val="16"/>
          <w:szCs w:val="16"/>
        </w:rPr>
        <w:fldChar w:fldCharType="begin">
          <w:ffData>
            <w:name w:val="Text174"/>
            <w:enabled/>
            <w:calcOnExit w:val="0"/>
            <w:textInput>
              <w:maxLength w:val="23"/>
            </w:textInput>
          </w:ffData>
        </w:fldChar>
      </w:r>
      <w:r w:rsidRPr="008B1A81">
        <w:rPr>
          <w:rFonts w:ascii="Arial" w:hAnsi="Arial" w:cs="Arial"/>
          <w:sz w:val="16"/>
          <w:szCs w:val="16"/>
        </w:rPr>
        <w:instrText xml:space="preserve"> FORMTEXT </w:instrText>
      </w:r>
      <w:r w:rsidRPr="008B1A81">
        <w:rPr>
          <w:rFonts w:ascii="Arial" w:hAnsi="Arial" w:cs="Arial"/>
          <w:sz w:val="16"/>
          <w:szCs w:val="16"/>
        </w:rPr>
      </w:r>
      <w:r w:rsidRPr="008B1A81">
        <w:rPr>
          <w:rFonts w:ascii="Arial" w:hAnsi="Arial" w:cs="Arial"/>
          <w:sz w:val="16"/>
          <w:szCs w:val="16"/>
        </w:rPr>
        <w:fldChar w:fldCharType="separate"/>
      </w:r>
      <w:r w:rsidRPr="008B1A81">
        <w:rPr>
          <w:rFonts w:ascii="Arial" w:hAnsi="Arial" w:cs="Arial"/>
          <w:noProof/>
          <w:sz w:val="16"/>
          <w:szCs w:val="16"/>
        </w:rPr>
        <w:t> </w:t>
      </w:r>
      <w:r w:rsidRPr="008B1A81">
        <w:rPr>
          <w:rFonts w:ascii="Arial" w:hAnsi="Arial" w:cs="Arial"/>
          <w:noProof/>
          <w:sz w:val="16"/>
          <w:szCs w:val="16"/>
        </w:rPr>
        <w:t> </w:t>
      </w:r>
      <w:r w:rsidRPr="008B1A81">
        <w:rPr>
          <w:rFonts w:ascii="Arial" w:hAnsi="Arial" w:cs="Arial"/>
          <w:noProof/>
          <w:sz w:val="16"/>
          <w:szCs w:val="16"/>
        </w:rPr>
        <w:t> </w:t>
      </w:r>
      <w:r w:rsidRPr="008B1A81">
        <w:rPr>
          <w:rFonts w:ascii="Arial" w:hAnsi="Arial" w:cs="Arial"/>
          <w:noProof/>
          <w:sz w:val="16"/>
          <w:szCs w:val="16"/>
        </w:rPr>
        <w:t> </w:t>
      </w:r>
      <w:r w:rsidRPr="008B1A81">
        <w:rPr>
          <w:rFonts w:ascii="Arial" w:hAnsi="Arial" w:cs="Arial"/>
          <w:noProof/>
          <w:sz w:val="16"/>
          <w:szCs w:val="16"/>
        </w:rPr>
        <w:t> </w:t>
      </w:r>
      <w:r w:rsidRPr="008B1A81">
        <w:rPr>
          <w:rFonts w:ascii="Arial" w:hAnsi="Arial" w:cs="Arial"/>
          <w:sz w:val="16"/>
          <w:szCs w:val="16"/>
        </w:rPr>
        <w:fldChar w:fldCharType="end"/>
      </w:r>
    </w:p>
    <w:p w14:paraId="2F6AF175" w14:textId="77777777" w:rsidR="009866B9" w:rsidRDefault="009866B9" w:rsidP="00E14FF5">
      <w:pPr>
        <w:rPr>
          <w:rFonts w:ascii="Arial" w:hAnsi="Arial" w:cs="Arial"/>
          <w:sz w:val="16"/>
          <w:szCs w:val="16"/>
        </w:rPr>
      </w:pPr>
    </w:p>
    <w:p w14:paraId="34BDF32A" w14:textId="77777777" w:rsidR="009866B9" w:rsidRDefault="00966B1D" w:rsidP="00E14FF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 w14:anchorId="3B588964">
          <v:group id="_x0000_s2071" style="position:absolute;margin-left:0;margin-top:0;width:504.25pt;height:224pt;z-index:251658240" coordsize="64039,284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WRvYmUgUGhv&#10;dG9zaG9wIENTNSBXaW5kb3dzADIwMTI6MDg6MTcgMDY6NTA6MTgAAAuQAAAHAAAABDAyMjGQAwAC&#10;AAAAFAAAESiQBAACAAAAFAAAETyRAQAHAAAABAECAwCSkQACAAAAAzAwAACSkgACAAAAAzAwAACg&#10;AAAHAAAABDAxMDCgAQADAAAAAf//AACgAgADAAAAARJ6AACgAwADAAAAAQ8lAADqHAAHAAAIDAAA&#10;CRw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yOjA4OjE3IDA2OjA2OjQ1ADIwMTI6MDg6MTcgMDY6MDY6NDUAAAD/&#10;4Qna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VEYXRlPjIwMTItMDgtMTdUMDY6MDY6NDU8L3htcDpD&#10;cmVhdGVEYXRlPjx4bXA6Q3JlYXRvclRvb2w+QWRvYmUgUGhvdG9zaG9wIENTNSBXaW5kb3dzPC94&#10;bXA6Q3JlYXRvclRvb2w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BAQEBAQEBAQEBAQEBAQEBAQEBAQEBAQEBAQEBAQEBAQEBAQEB&#10;AQEBAQEBAQEBAQEBAQEBAQEBAQEBAQEBAQEB/9sAQwEBAQEBAQEBAQEBAQEBAQEBAQEBAQEBAQEB&#10;AQEBAQEBAQEBAQEBAQEBAQEBAQEBAQEBAQEBAQEBAQEBAQEBAQEB/8AAEQgAUAB3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WRvYmUgUGhvdG9zaG9wIENTNSBXaW5kb3dzADIwMTI6MDg6MTcgMDY6NTA6&#10;MTgAbGVua2EgLSBGb3RvbGlhAAALkAAABwAAAAQwMjIxkAMAAgAAABQAABFQkAQAAgAAABQAABFk&#10;kQEABwAAAAQBAgMAkpEAAgAAAAMwMAAAkpIAAgAAAAMwMAAAoAAABwAAAAQwMTAwoAEAAwAAAAH/&#10;/wAAoAIAAwAAAAESegAAoAMAAwAAAAEPJQAA6hwABwAACAwAAAlE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CAYGBwYFCAcHBwkJCAoMFA0MCwsMGRITDxQdGh8eHRocHCAkLicgIiwjHBwoNyksMDE0NDQfJzk9&#10;ODI8LjM0Mv/bAEMBCQkJDAsMGA0NGDIhHCEyMjIyMjIyMjIyMjIyMjIyMjIyMjIyMjIyMjIyMjIy&#10;MjIyMjIyMjIyMjIyMjIyMjIyMv/AABEIAFAA6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ZG9iZSBQaG90b3Nob3AgQ1M1IFdpbmRvd3MAMjAxMjowODoxNyAwNjo1MDox&#10;OAAAC5AAAAcAAAAEMDIyMZADAAIAAAAUAAARKJAEAAIAAAAUAAARPJEBAAcAAAAEAQIDAJKRAAIA&#10;AAADMDAAAJKSAAIAAAADMDAAAKAAAAcAAAAEMDEwMKABAAMAAAAB//8AAKACAAMAAAABEnoAAKAD&#10;AAMAAAABDyUAAOocAAcAAAgMAAAJH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I6MDg6MTcgMDY6MDY6NDUAMjAx&#10;MjowODoxNyAwNjowNjo0NQAAAP/hCdp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ZURhdGU+MjAxMi0w&#10;OC0xN1QwNjowNjo0NTwveG1wOkNyZWF0ZURhdGU+PHhtcDpDcmVhdG9yVG9vbD5BZG9iZSBQaG90&#10;b3Nob3AgQ1M1IFdpbmRvd3M8L3htcDpDcmVhdG9yVG9vbD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EBAQEBAQEBAQEBAQEBAQEB&#10;AQEBAQEBAQEBAQEBAQEBAQEBAQEBAQEBAQEBAQEBAQEBAQEBAQEBAQEBAQEBAQH/2wBDAQEBAQEB&#10;AQEBAQEBAQEBAQEBAQEBAQEBAQEBAQEBAQEBAQEBAQEBAQEBAQEBAQEBAQEBAQEBAQEBAQEBAQEB&#10;AQH/wAARCADgAX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">
            <v:shape id="Grafik 2" o:spid="_x0000_s2072" type="#_x0000_t75" style="position:absolute;width:48641;height:28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dZC/GAAAA2gAAAA8AAABkcnMvZG93bnJldi54bWxEj09rwkAUxO+FfoflFXoR3Ri1tDGrSGmh&#10;/rlUxVyf2dckNPs2ZFdNv70rCD0OM/MbJp13phZnal1lWcFwEIEgzq2uuFCw3332X0E4j6yxtkwK&#10;/sjBfPb4kGKi7YW/6bz1hQgQdgkqKL1vEildXpJBN7ANcfB+bGvQB9kWUrd4CXBTyziKXqTBisNC&#10;iQ29l5T/bk9GwWKYfbyNs+NydVpOepv1/jCKo4NSz0/dYgrCU+f/w/f2l1YQw+1KuAFyd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91kL8YAAADaAAAADwAAAAAAAAAAAAAA&#10;AACfAgAAZHJzL2Rvd25yZXYueG1sUEsFBgAAAAAEAAQA9wAAAJIDAAAAAA==&#10;">
              <v:imagedata r:id="rId11" o:title=""/>
              <v:path arrowok="t"/>
            </v:shape>
            <v:group id="Gruppieren 3" o:spid="_x0000_s2073" style="position:absolute;left:33066;top:1440;width:30973;height:24649" coordorigin="33066,1440" coordsize="30973,24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Grafik 4" o:spid="_x0000_s2074" type="#_x0000_t75" style="position:absolute;left:33066;top:1440;width:29718;height:10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bip++AAAA2gAAAA8AAABkcnMvZG93bnJldi54bWxEj80KwjAQhO+C7xBW8CKaKipajSKC4kXB&#10;nwdYmrUtNpvSRFvf3giCx2FmvmGW68YU4kWVyy0rGA4iEMSJ1TmnCm7XXX8GwnlkjYVlUvAmB+tV&#10;u7XEWNuaz/S6+FQECLsYFWTel7GULsnIoBvYkjh4d1sZ9EFWqdQV1gFuCjmKoqk0mHNYyLCkbUbJ&#10;4/I0CpxL5jsc6tOs7p321x57PTnOlep2ms0ChKfG/8O/9kErGMP3Sr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vbip++AAAA2gAAAA8AAAAAAAAAAAAAAAAAnwIAAGRy&#10;cy9kb3ducmV2LnhtbFBLBQYAAAAABAAEAPcAAACKAwAAAAA=&#10;">
                <v:imagedata r:id="rId12" o:title=""/>
                <v:path arrowok="t"/>
              </v:shape>
              <v:shape id="Grafik 5" o:spid="_x0000_s2075" type="#_x0000_t75" style="position:absolute;left:48926;top:15929;width:15113;height:10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enfEAAAA2gAAAA8AAABkcnMvZG93bnJldi54bWxEj0FrwkAUhO9C/8PyCr3pRqGiMRtpC1oV&#10;D22qPT+yr9nQ7NuQ3Wr8964g9DjMzDdMtuxtI07U+dqxgvEoAUFcOl1zpeDwtRrOQPiArLFxTAou&#10;5GGZPwwyTLU78yedilCJCGGfogITQptK6UtDFv3ItcTR+3GdxRBlV0nd4TnCbSMnSTKVFmuOCwZb&#10;ejNU/hZ/VsHx23ys569hPH+vt+vdvjnSZLNS6umxf1mACNSH//C9vdEKnuF2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WenfEAAAA2gAAAA8AAAAAAAAAAAAAAAAA&#10;nwIAAGRycy9kb3ducmV2LnhtbFBLBQYAAAAABAAEAPcAAACQAwAAAAA=&#10;">
                <v:imagedata r:id="rId13" o:title=""/>
                <v:path arrowok="t"/>
              </v:shape>
            </v:group>
          </v:group>
        </w:pict>
      </w:r>
    </w:p>
    <w:sectPr w:rsidR="009866B9" w:rsidSect="00490598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425" w:right="851" w:bottom="680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5276" w14:textId="77777777" w:rsidR="005A6698" w:rsidRDefault="005A6698">
      <w:r>
        <w:separator/>
      </w:r>
    </w:p>
  </w:endnote>
  <w:endnote w:type="continuationSeparator" w:id="0">
    <w:p w14:paraId="1C35D040" w14:textId="77777777" w:rsidR="005A6698" w:rsidRDefault="005A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32A9" w14:textId="7954A219" w:rsidR="009E6F79" w:rsidRPr="00DF0E62" w:rsidRDefault="00F736BF" w:rsidP="00A22DBA">
    <w:pPr>
      <w:pStyle w:val="Fuzeile"/>
      <w:tabs>
        <w:tab w:val="clear" w:pos="9072"/>
        <w:tab w:val="right" w:pos="10065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(</w:t>
    </w:r>
    <w:r w:rsidR="009E6F79" w:rsidRPr="00406C82">
      <w:rPr>
        <w:rFonts w:ascii="Arial" w:hAnsi="Arial" w:cs="Arial"/>
        <w:sz w:val="12"/>
        <w:szCs w:val="12"/>
      </w:rPr>
      <w:t xml:space="preserve">Version </w:t>
    </w:r>
    <w:r>
      <w:rPr>
        <w:rFonts w:ascii="Arial" w:hAnsi="Arial" w:cs="Arial"/>
        <w:sz w:val="12"/>
        <w:szCs w:val="12"/>
      </w:rPr>
      <w:t>2023 11)</w:t>
    </w:r>
    <w:r w:rsidR="009E6F79">
      <w:rPr>
        <w:rFonts w:ascii="Arial" w:hAnsi="Arial" w:cs="Arial"/>
        <w:sz w:val="12"/>
        <w:szCs w:val="12"/>
      </w:rPr>
      <w:tab/>
    </w:r>
    <w:r w:rsidR="009E6F79" w:rsidRPr="00DF0E62">
      <w:rPr>
        <w:rFonts w:ascii="Arial" w:hAnsi="Arial" w:cs="Arial"/>
        <w:sz w:val="12"/>
        <w:szCs w:val="12"/>
      </w:rPr>
      <w:t xml:space="preserve">Seite </w:t>
    </w:r>
    <w:r w:rsidR="009E6F79" w:rsidRPr="00DF0E62">
      <w:rPr>
        <w:rStyle w:val="Seitenzahl"/>
        <w:rFonts w:ascii="Arial" w:hAnsi="Arial" w:cs="Arial"/>
        <w:sz w:val="12"/>
        <w:szCs w:val="12"/>
      </w:rPr>
      <w:fldChar w:fldCharType="begin"/>
    </w:r>
    <w:r w:rsidR="009E6F79" w:rsidRPr="00DF0E62">
      <w:rPr>
        <w:rStyle w:val="Seitenzahl"/>
        <w:rFonts w:ascii="Arial" w:hAnsi="Arial" w:cs="Arial"/>
        <w:sz w:val="12"/>
        <w:szCs w:val="12"/>
      </w:rPr>
      <w:instrText xml:space="preserve"> PAGE </w:instrText>
    </w:r>
    <w:r w:rsidR="009E6F79" w:rsidRPr="00DF0E62">
      <w:rPr>
        <w:rStyle w:val="Seitenzahl"/>
        <w:rFonts w:ascii="Arial" w:hAnsi="Arial" w:cs="Arial"/>
        <w:sz w:val="12"/>
        <w:szCs w:val="12"/>
      </w:rPr>
      <w:fldChar w:fldCharType="separate"/>
    </w:r>
    <w:r w:rsidR="006826F5">
      <w:rPr>
        <w:rStyle w:val="Seitenzahl"/>
        <w:rFonts w:ascii="Arial" w:hAnsi="Arial" w:cs="Arial"/>
        <w:noProof/>
        <w:sz w:val="12"/>
        <w:szCs w:val="12"/>
      </w:rPr>
      <w:t>2</w:t>
    </w:r>
    <w:r w:rsidR="009E6F79" w:rsidRPr="00DF0E62">
      <w:rPr>
        <w:rStyle w:val="Seitenzahl"/>
        <w:rFonts w:ascii="Arial" w:hAnsi="Arial" w:cs="Arial"/>
        <w:sz w:val="12"/>
        <w:szCs w:val="12"/>
      </w:rPr>
      <w:fldChar w:fldCharType="end"/>
    </w:r>
    <w:r w:rsidR="009E6F79" w:rsidRPr="00DF0E62">
      <w:rPr>
        <w:rStyle w:val="Seitenzahl"/>
        <w:rFonts w:ascii="Arial" w:hAnsi="Arial" w:cs="Arial"/>
        <w:sz w:val="12"/>
        <w:szCs w:val="12"/>
      </w:rPr>
      <w:t xml:space="preserve"> von </w:t>
    </w:r>
    <w:r w:rsidR="009E6F79" w:rsidRPr="00DF0E62">
      <w:rPr>
        <w:rStyle w:val="Seitenzahl"/>
        <w:rFonts w:ascii="Arial" w:hAnsi="Arial" w:cs="Arial"/>
        <w:sz w:val="12"/>
        <w:szCs w:val="12"/>
      </w:rPr>
      <w:fldChar w:fldCharType="begin"/>
    </w:r>
    <w:r w:rsidR="009E6F79" w:rsidRPr="00DF0E62">
      <w:rPr>
        <w:rStyle w:val="Seitenzahl"/>
        <w:rFonts w:ascii="Arial" w:hAnsi="Arial" w:cs="Arial"/>
        <w:sz w:val="12"/>
        <w:szCs w:val="12"/>
      </w:rPr>
      <w:instrText xml:space="preserve"> NUMPAGES </w:instrText>
    </w:r>
    <w:r w:rsidR="009E6F79" w:rsidRPr="00DF0E62">
      <w:rPr>
        <w:rStyle w:val="Seitenzahl"/>
        <w:rFonts w:ascii="Arial" w:hAnsi="Arial" w:cs="Arial"/>
        <w:sz w:val="12"/>
        <w:szCs w:val="12"/>
      </w:rPr>
      <w:fldChar w:fldCharType="separate"/>
    </w:r>
    <w:r w:rsidR="006826F5">
      <w:rPr>
        <w:rStyle w:val="Seitenzahl"/>
        <w:rFonts w:ascii="Arial" w:hAnsi="Arial" w:cs="Arial"/>
        <w:noProof/>
        <w:sz w:val="12"/>
        <w:szCs w:val="12"/>
      </w:rPr>
      <w:t>2</w:t>
    </w:r>
    <w:r w:rsidR="009E6F79" w:rsidRPr="00DF0E62">
      <w:rPr>
        <w:rStyle w:val="Seitenzahl"/>
        <w:rFonts w:ascii="Arial" w:hAnsi="Arial" w:cs="Arial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B8E1" w14:textId="62FBBEE0" w:rsidR="00F736BF" w:rsidRDefault="0086545E" w:rsidP="006826F5">
    <w:pPr>
      <w:pStyle w:val="Fuzeile"/>
      <w:tabs>
        <w:tab w:val="clear" w:pos="9072"/>
        <w:tab w:val="right" w:pos="10773"/>
      </w:tabs>
      <w:ind w:left="-284"/>
      <w:rPr>
        <w:rFonts w:ascii="Arial" w:hAnsi="Arial" w:cs="Arial"/>
        <w:color w:val="000000"/>
        <w:sz w:val="10"/>
        <w:szCs w:val="10"/>
      </w:rPr>
    </w:pPr>
    <w:r w:rsidRPr="0086545E">
      <w:rPr>
        <w:rFonts w:ascii="Arial" w:hAnsi="Arial" w:cs="Arial"/>
        <w:color w:val="000000"/>
        <w:sz w:val="10"/>
        <w:szCs w:val="10"/>
      </w:rPr>
      <w:t xml:space="preserve">Willis Towers Watson Versicherungsmakler GmbH, ein unabhängiger Versicherungsmakler, 60325 Frankfurt/M., Ulmenstr. 30, Amtsgericht Frankfurt, HRB 8621, VMR D-ZAOJ-SA6TT-15, </w:t>
    </w:r>
    <w:r w:rsidR="00F736BF" w:rsidRPr="00F736BF">
      <w:rPr>
        <w:rFonts w:ascii="Arial" w:hAnsi="Arial" w:cs="Arial"/>
        <w:color w:val="000000"/>
        <w:sz w:val="10"/>
        <w:szCs w:val="10"/>
      </w:rPr>
      <w:t>kontakt@wtwco.com</w:t>
    </w:r>
    <w:r w:rsidR="00F736BF">
      <w:rPr>
        <w:rFonts w:ascii="Arial" w:hAnsi="Arial" w:cs="Arial"/>
        <w:color w:val="000000"/>
        <w:sz w:val="10"/>
        <w:szCs w:val="10"/>
      </w:rPr>
      <w:t xml:space="preserve">. </w:t>
    </w:r>
  </w:p>
  <w:p w14:paraId="5E134D80" w14:textId="6ED67F5F" w:rsidR="006826F5" w:rsidRPr="00EB3D79" w:rsidRDefault="0086545E" w:rsidP="006826F5">
    <w:pPr>
      <w:pStyle w:val="Fuzeile"/>
      <w:tabs>
        <w:tab w:val="clear" w:pos="9072"/>
        <w:tab w:val="right" w:pos="10773"/>
      </w:tabs>
      <w:ind w:left="-284"/>
      <w:rPr>
        <w:rFonts w:ascii="Calibri" w:hAnsi="Calibri" w:cs="Arial"/>
        <w:sz w:val="12"/>
        <w:szCs w:val="12"/>
      </w:rPr>
    </w:pPr>
    <w:r w:rsidRPr="0086545E">
      <w:rPr>
        <w:rFonts w:ascii="Arial" w:hAnsi="Arial" w:cs="Arial"/>
        <w:color w:val="000000"/>
        <w:sz w:val="10"/>
        <w:szCs w:val="10"/>
      </w:rPr>
      <w:t xml:space="preserve">Willis Tower Watson hält keine direkte oder indirekte Beteiligung &gt;10% an einem Versicherungsunternehmen; umgekehrt ist kein Versicherungsunternehmen an Willis Towers Watson oder an unseren Obergesellschaften </w:t>
    </w:r>
    <w:r w:rsidR="00F736BF">
      <w:rPr>
        <w:rFonts w:ascii="Arial" w:hAnsi="Arial" w:cs="Arial"/>
        <w:color w:val="000000"/>
        <w:sz w:val="10"/>
        <w:szCs w:val="10"/>
      </w:rPr>
      <w:br/>
    </w:r>
    <w:r w:rsidRPr="0086545E">
      <w:rPr>
        <w:rFonts w:ascii="Arial" w:hAnsi="Arial" w:cs="Arial"/>
        <w:color w:val="000000"/>
        <w:sz w:val="10"/>
        <w:szCs w:val="10"/>
      </w:rPr>
      <w:t>entsprechend beteiligt. Schlichtungsstellen: Versicherungsombudsmann e.V., Berlin sowie Ombudsmann Private Kranken- und Pflegeversicherung, Berlin.</w:t>
    </w:r>
  </w:p>
  <w:p w14:paraId="2590FE7E" w14:textId="45467B2E" w:rsidR="00AA6AAE" w:rsidRPr="00DF0E62" w:rsidRDefault="00F736BF" w:rsidP="006826F5">
    <w:pPr>
      <w:pStyle w:val="Fuzeile"/>
      <w:tabs>
        <w:tab w:val="clear" w:pos="9072"/>
        <w:tab w:val="right" w:pos="10773"/>
      </w:tabs>
      <w:ind w:hanging="284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(</w:t>
    </w:r>
    <w:r w:rsidR="00AA6AAE" w:rsidRPr="00406C82">
      <w:rPr>
        <w:rFonts w:ascii="Arial" w:hAnsi="Arial" w:cs="Arial"/>
        <w:sz w:val="12"/>
        <w:szCs w:val="12"/>
      </w:rPr>
      <w:t>Version 20</w:t>
    </w:r>
    <w:r w:rsidR="000F690A">
      <w:rPr>
        <w:rFonts w:ascii="Arial" w:hAnsi="Arial" w:cs="Arial"/>
        <w:sz w:val="12"/>
        <w:szCs w:val="12"/>
      </w:rPr>
      <w:t>2</w:t>
    </w:r>
    <w:r w:rsidR="00A21D4E">
      <w:rPr>
        <w:rFonts w:ascii="Arial" w:hAnsi="Arial" w:cs="Arial"/>
        <w:sz w:val="12"/>
        <w:szCs w:val="12"/>
      </w:rPr>
      <w:t>3</w:t>
    </w:r>
    <w:r w:rsidR="006826F5"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>11)</w:t>
    </w:r>
    <w:r w:rsidR="0079261C">
      <w:rPr>
        <w:rFonts w:ascii="Arial" w:hAnsi="Arial" w:cs="Arial"/>
        <w:sz w:val="12"/>
        <w:szCs w:val="12"/>
      </w:rPr>
      <w:tab/>
    </w:r>
    <w:r w:rsidR="0079261C">
      <w:rPr>
        <w:rFonts w:ascii="Arial" w:hAnsi="Arial" w:cs="Arial"/>
        <w:sz w:val="12"/>
        <w:szCs w:val="12"/>
      </w:rPr>
      <w:tab/>
    </w:r>
    <w:r w:rsidR="00AA6AAE" w:rsidRPr="00DF0E62">
      <w:rPr>
        <w:rFonts w:ascii="Arial" w:hAnsi="Arial" w:cs="Arial"/>
        <w:sz w:val="12"/>
        <w:szCs w:val="12"/>
      </w:rPr>
      <w:t xml:space="preserve">Seite 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begin"/>
    </w:r>
    <w:r w:rsidR="00AA6AAE" w:rsidRPr="00DF0E62">
      <w:rPr>
        <w:rStyle w:val="Seitenzahl"/>
        <w:rFonts w:ascii="Arial" w:hAnsi="Arial" w:cs="Arial"/>
        <w:sz w:val="12"/>
        <w:szCs w:val="12"/>
      </w:rPr>
      <w:instrText xml:space="preserve"> PAGE </w:instrTex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separate"/>
    </w:r>
    <w:r w:rsidR="006826F5">
      <w:rPr>
        <w:rStyle w:val="Seitenzahl"/>
        <w:rFonts w:ascii="Arial" w:hAnsi="Arial" w:cs="Arial"/>
        <w:noProof/>
        <w:sz w:val="12"/>
        <w:szCs w:val="12"/>
      </w:rPr>
      <w:t>1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end"/>
    </w:r>
    <w:r w:rsidR="00AA6AAE" w:rsidRPr="00DF0E62">
      <w:rPr>
        <w:rStyle w:val="Seitenzahl"/>
        <w:rFonts w:ascii="Arial" w:hAnsi="Arial" w:cs="Arial"/>
        <w:sz w:val="12"/>
        <w:szCs w:val="12"/>
      </w:rPr>
      <w:t xml:space="preserve"> von 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begin"/>
    </w:r>
    <w:r w:rsidR="00AA6AAE" w:rsidRPr="00DF0E62">
      <w:rPr>
        <w:rStyle w:val="Seitenzahl"/>
        <w:rFonts w:ascii="Arial" w:hAnsi="Arial" w:cs="Arial"/>
        <w:sz w:val="12"/>
        <w:szCs w:val="12"/>
      </w:rPr>
      <w:instrText xml:space="preserve"> NUMPAGES </w:instrTex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separate"/>
    </w:r>
    <w:r w:rsidR="006826F5">
      <w:rPr>
        <w:rStyle w:val="Seitenzahl"/>
        <w:rFonts w:ascii="Arial" w:hAnsi="Arial" w:cs="Arial"/>
        <w:noProof/>
        <w:sz w:val="12"/>
        <w:szCs w:val="12"/>
      </w:rPr>
      <w:t>2</w:t>
    </w:r>
    <w:r w:rsidR="00AA6AAE" w:rsidRPr="00DF0E62">
      <w:rPr>
        <w:rStyle w:val="Seitenzahl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C055C" w14:textId="77777777" w:rsidR="005A6698" w:rsidRDefault="005A6698">
      <w:r>
        <w:separator/>
      </w:r>
    </w:p>
  </w:footnote>
  <w:footnote w:type="continuationSeparator" w:id="0">
    <w:p w14:paraId="22B12FB8" w14:textId="77777777" w:rsidR="005A6698" w:rsidRDefault="005A6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7CA5" w14:textId="77777777" w:rsidR="009E6F79" w:rsidRDefault="00966B1D" w:rsidP="009E6F79">
    <w:pPr>
      <w:pStyle w:val="Kopfzeile"/>
      <w:tabs>
        <w:tab w:val="clear" w:pos="9072"/>
        <w:tab w:val="left" w:pos="2340"/>
      </w:tabs>
      <w:ind w:right="-2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pict w14:anchorId="0C6F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4" type="#_x0000_t75" style="position:absolute;margin-left:452.7pt;margin-top:-13.8pt;width:87.75pt;height:28.5pt;z-index:251658240;visibility:visible">
          <v:imagedata r:id="rId1" o:title=""/>
        </v:shape>
      </w:pict>
    </w:r>
  </w:p>
  <w:p w14:paraId="71DAB356" w14:textId="77777777" w:rsidR="009E6F79" w:rsidRDefault="009E6F79" w:rsidP="009E6F79">
    <w:pPr>
      <w:pStyle w:val="Kopfzeile"/>
      <w:tabs>
        <w:tab w:val="clear" w:pos="9072"/>
        <w:tab w:val="left" w:pos="2340"/>
      </w:tabs>
      <w:ind w:right="-2"/>
      <w:rPr>
        <w:rFonts w:ascii="Arial" w:hAnsi="Arial" w:cs="Arial"/>
        <w:b/>
        <w:bCs/>
        <w:sz w:val="32"/>
      </w:rPr>
    </w:pPr>
    <w:r w:rsidRPr="001A3EF0">
      <w:rPr>
        <w:rFonts w:ascii="Arial" w:hAnsi="Arial" w:cs="Arial"/>
        <w:b/>
        <w:bCs/>
        <w:sz w:val="32"/>
      </w:rPr>
      <w:t>Schadenanzeige</w:t>
    </w:r>
  </w:p>
  <w:p w14:paraId="3853FBC8" w14:textId="77777777" w:rsidR="00490598" w:rsidRPr="00EA7E89" w:rsidRDefault="00490598" w:rsidP="009E6F79">
    <w:pPr>
      <w:pStyle w:val="Kopfzeile"/>
      <w:tabs>
        <w:tab w:val="clear" w:pos="9072"/>
        <w:tab w:val="left" w:pos="2340"/>
      </w:tabs>
      <w:ind w:right="-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9E72" w14:textId="77777777" w:rsidR="00ED6D22" w:rsidRPr="00ED6D22" w:rsidRDefault="00966B1D" w:rsidP="009E6F79">
    <w:pPr>
      <w:pStyle w:val="Kopfzeile"/>
      <w:tabs>
        <w:tab w:val="clear" w:pos="9072"/>
        <w:tab w:val="left" w:pos="2340"/>
      </w:tabs>
      <w:ind w:hanging="142"/>
      <w:rPr>
        <w:rFonts w:ascii="Arial" w:hAnsi="Arial" w:cs="Arial"/>
        <w:b/>
        <w:bCs/>
      </w:rPr>
    </w:pPr>
    <w:r>
      <w:rPr>
        <w:noProof/>
      </w:rPr>
      <w:pict w14:anchorId="25C06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43" type="#_x0000_t75" style="position:absolute;margin-left:451.8pt;margin-top:-.9pt;width:87.75pt;height:28.5pt;z-index:251657216;visibility:visible">
          <v:imagedata r:id="rId1" o:title=""/>
        </v:shape>
      </w:pict>
    </w:r>
  </w:p>
  <w:p w14:paraId="4AEF3F60" w14:textId="77777777" w:rsidR="00AA6AAE" w:rsidRDefault="00AA6AAE" w:rsidP="009E6F79">
    <w:pPr>
      <w:pStyle w:val="Kopfzeile"/>
      <w:tabs>
        <w:tab w:val="clear" w:pos="9072"/>
        <w:tab w:val="left" w:pos="2340"/>
      </w:tabs>
      <w:ind w:hanging="142"/>
      <w:rPr>
        <w:rFonts w:ascii="Arial" w:hAnsi="Arial" w:cs="Arial"/>
        <w:b/>
        <w:bCs/>
        <w:sz w:val="32"/>
      </w:rPr>
    </w:pPr>
    <w:r w:rsidRPr="001A3EF0">
      <w:rPr>
        <w:rFonts w:ascii="Arial" w:hAnsi="Arial" w:cs="Arial"/>
        <w:b/>
        <w:bCs/>
        <w:sz w:val="32"/>
      </w:rPr>
      <w:t>Schadenanzeige</w:t>
    </w:r>
  </w:p>
  <w:p w14:paraId="575F160C" w14:textId="77777777" w:rsidR="00ED6D22" w:rsidRPr="00EA7E89" w:rsidRDefault="00ED6D22" w:rsidP="009E6F79">
    <w:pPr>
      <w:pStyle w:val="Kopfzeile"/>
      <w:tabs>
        <w:tab w:val="clear" w:pos="9072"/>
        <w:tab w:val="left" w:pos="2340"/>
      </w:tabs>
      <w:ind w:hanging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IDLoV/Cn+7OAXG2+HA9PhHubVHz6QfhABAH60XbT9tzdyUhDaLklSDVs4b0kFe/Hwm8ed8Uir0495Z2HzS8Jw==" w:salt="kR08CBNj+b3yXIsTIfvGAw=="/>
  <w:defaultTabStop w:val="709"/>
  <w:hyphenationZone w:val="425"/>
  <w:evenAndOddHeaders/>
  <w:characterSpacingControl w:val="doNotCompress"/>
  <w:hdrShapeDefaults>
    <o:shapedefaults v:ext="edit" spidmax="20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6417"/>
    <w:rsid w:val="00017984"/>
    <w:rsid w:val="00022533"/>
    <w:rsid w:val="0003002F"/>
    <w:rsid w:val="00031CF5"/>
    <w:rsid w:val="000449D0"/>
    <w:rsid w:val="000655CF"/>
    <w:rsid w:val="00072125"/>
    <w:rsid w:val="00082D2F"/>
    <w:rsid w:val="000B6288"/>
    <w:rsid w:val="000C3A0A"/>
    <w:rsid w:val="000C6CD3"/>
    <w:rsid w:val="000F0624"/>
    <w:rsid w:val="000F690A"/>
    <w:rsid w:val="00105BB3"/>
    <w:rsid w:val="00106572"/>
    <w:rsid w:val="001571CE"/>
    <w:rsid w:val="0016797B"/>
    <w:rsid w:val="00183703"/>
    <w:rsid w:val="00193EB3"/>
    <w:rsid w:val="001A3EF0"/>
    <w:rsid w:val="001B4381"/>
    <w:rsid w:val="001B5E71"/>
    <w:rsid w:val="001E7CA1"/>
    <w:rsid w:val="001F209D"/>
    <w:rsid w:val="00200B4E"/>
    <w:rsid w:val="002020F1"/>
    <w:rsid w:val="00202D3F"/>
    <w:rsid w:val="002113A2"/>
    <w:rsid w:val="0021696D"/>
    <w:rsid w:val="00246F2A"/>
    <w:rsid w:val="002509C7"/>
    <w:rsid w:val="0025256E"/>
    <w:rsid w:val="00256417"/>
    <w:rsid w:val="002807A4"/>
    <w:rsid w:val="002B3F39"/>
    <w:rsid w:val="002B7306"/>
    <w:rsid w:val="002E1273"/>
    <w:rsid w:val="002E1F9D"/>
    <w:rsid w:val="002E2052"/>
    <w:rsid w:val="002E4BCF"/>
    <w:rsid w:val="002E727B"/>
    <w:rsid w:val="00313CD2"/>
    <w:rsid w:val="003169D0"/>
    <w:rsid w:val="0032234E"/>
    <w:rsid w:val="003262E0"/>
    <w:rsid w:val="003331D7"/>
    <w:rsid w:val="00337231"/>
    <w:rsid w:val="00343C54"/>
    <w:rsid w:val="00351C2F"/>
    <w:rsid w:val="0039376F"/>
    <w:rsid w:val="003A70A2"/>
    <w:rsid w:val="003B04EC"/>
    <w:rsid w:val="003B199A"/>
    <w:rsid w:val="003E4C63"/>
    <w:rsid w:val="003F08E6"/>
    <w:rsid w:val="00406C82"/>
    <w:rsid w:val="00407D6A"/>
    <w:rsid w:val="004102D2"/>
    <w:rsid w:val="00444427"/>
    <w:rsid w:val="00444DF2"/>
    <w:rsid w:val="00450649"/>
    <w:rsid w:val="00457E09"/>
    <w:rsid w:val="004840A5"/>
    <w:rsid w:val="00486C7E"/>
    <w:rsid w:val="00490598"/>
    <w:rsid w:val="004934DE"/>
    <w:rsid w:val="00494FEB"/>
    <w:rsid w:val="00496228"/>
    <w:rsid w:val="004964F3"/>
    <w:rsid w:val="004A5159"/>
    <w:rsid w:val="004A790E"/>
    <w:rsid w:val="004B4CD3"/>
    <w:rsid w:val="004B51B0"/>
    <w:rsid w:val="004C0AB2"/>
    <w:rsid w:val="004C2978"/>
    <w:rsid w:val="0051420F"/>
    <w:rsid w:val="0051711D"/>
    <w:rsid w:val="00525075"/>
    <w:rsid w:val="00525AA2"/>
    <w:rsid w:val="00536376"/>
    <w:rsid w:val="00582EDE"/>
    <w:rsid w:val="00594C06"/>
    <w:rsid w:val="00597195"/>
    <w:rsid w:val="005A6698"/>
    <w:rsid w:val="005B2B35"/>
    <w:rsid w:val="005B5C89"/>
    <w:rsid w:val="005C37AE"/>
    <w:rsid w:val="005D10D6"/>
    <w:rsid w:val="005E793C"/>
    <w:rsid w:val="005F3E57"/>
    <w:rsid w:val="00627DF5"/>
    <w:rsid w:val="006325B3"/>
    <w:rsid w:val="0063298B"/>
    <w:rsid w:val="00640A66"/>
    <w:rsid w:val="00653D63"/>
    <w:rsid w:val="006540C4"/>
    <w:rsid w:val="00656393"/>
    <w:rsid w:val="0066627C"/>
    <w:rsid w:val="00667E11"/>
    <w:rsid w:val="00670E7F"/>
    <w:rsid w:val="006826F5"/>
    <w:rsid w:val="0069131D"/>
    <w:rsid w:val="006A7817"/>
    <w:rsid w:val="006B7D22"/>
    <w:rsid w:val="006C11A3"/>
    <w:rsid w:val="006D0652"/>
    <w:rsid w:val="007156F5"/>
    <w:rsid w:val="0073604C"/>
    <w:rsid w:val="007376A0"/>
    <w:rsid w:val="00761463"/>
    <w:rsid w:val="00774465"/>
    <w:rsid w:val="00791102"/>
    <w:rsid w:val="0079261C"/>
    <w:rsid w:val="007A79C5"/>
    <w:rsid w:val="007D1BAA"/>
    <w:rsid w:val="007E337C"/>
    <w:rsid w:val="00821B62"/>
    <w:rsid w:val="00821E2D"/>
    <w:rsid w:val="00824B8C"/>
    <w:rsid w:val="0084120B"/>
    <w:rsid w:val="0086545E"/>
    <w:rsid w:val="0087007D"/>
    <w:rsid w:val="00870BCC"/>
    <w:rsid w:val="00872F08"/>
    <w:rsid w:val="00875223"/>
    <w:rsid w:val="008818B4"/>
    <w:rsid w:val="008955C8"/>
    <w:rsid w:val="00895985"/>
    <w:rsid w:val="00897031"/>
    <w:rsid w:val="0089741A"/>
    <w:rsid w:val="008B1A81"/>
    <w:rsid w:val="008B1F43"/>
    <w:rsid w:val="008C1A3C"/>
    <w:rsid w:val="008D5C83"/>
    <w:rsid w:val="008D6631"/>
    <w:rsid w:val="009029D9"/>
    <w:rsid w:val="00907F43"/>
    <w:rsid w:val="00930227"/>
    <w:rsid w:val="009321AF"/>
    <w:rsid w:val="00946694"/>
    <w:rsid w:val="00957920"/>
    <w:rsid w:val="00960C7D"/>
    <w:rsid w:val="00966B1D"/>
    <w:rsid w:val="009758A2"/>
    <w:rsid w:val="00982F35"/>
    <w:rsid w:val="009866B9"/>
    <w:rsid w:val="009940FE"/>
    <w:rsid w:val="00995488"/>
    <w:rsid w:val="009962AB"/>
    <w:rsid w:val="009B255E"/>
    <w:rsid w:val="009C147B"/>
    <w:rsid w:val="009C283C"/>
    <w:rsid w:val="009D664F"/>
    <w:rsid w:val="009E27B4"/>
    <w:rsid w:val="009E30C2"/>
    <w:rsid w:val="009E6F79"/>
    <w:rsid w:val="00A048A5"/>
    <w:rsid w:val="00A0575E"/>
    <w:rsid w:val="00A21D4E"/>
    <w:rsid w:val="00A22DBA"/>
    <w:rsid w:val="00A23F53"/>
    <w:rsid w:val="00A3566D"/>
    <w:rsid w:val="00A462CB"/>
    <w:rsid w:val="00A55104"/>
    <w:rsid w:val="00A647D5"/>
    <w:rsid w:val="00A6546B"/>
    <w:rsid w:val="00A86709"/>
    <w:rsid w:val="00A94F1F"/>
    <w:rsid w:val="00AA6AAE"/>
    <w:rsid w:val="00AB6E88"/>
    <w:rsid w:val="00AC234C"/>
    <w:rsid w:val="00AD047F"/>
    <w:rsid w:val="00AE51C6"/>
    <w:rsid w:val="00B103E8"/>
    <w:rsid w:val="00B21A6E"/>
    <w:rsid w:val="00B3563D"/>
    <w:rsid w:val="00B47BB2"/>
    <w:rsid w:val="00B827F6"/>
    <w:rsid w:val="00B86A2E"/>
    <w:rsid w:val="00BC0AF5"/>
    <w:rsid w:val="00BC5CEA"/>
    <w:rsid w:val="00BF00F1"/>
    <w:rsid w:val="00C06C00"/>
    <w:rsid w:val="00C258FC"/>
    <w:rsid w:val="00C512FB"/>
    <w:rsid w:val="00C63BA9"/>
    <w:rsid w:val="00C700FD"/>
    <w:rsid w:val="00C713F1"/>
    <w:rsid w:val="00C7567F"/>
    <w:rsid w:val="00CA27ED"/>
    <w:rsid w:val="00CA3DF6"/>
    <w:rsid w:val="00CC722E"/>
    <w:rsid w:val="00CE2E20"/>
    <w:rsid w:val="00CE4F7B"/>
    <w:rsid w:val="00D0216B"/>
    <w:rsid w:val="00D0523E"/>
    <w:rsid w:val="00D11EE2"/>
    <w:rsid w:val="00D12498"/>
    <w:rsid w:val="00D327AD"/>
    <w:rsid w:val="00D40CCE"/>
    <w:rsid w:val="00D40EBF"/>
    <w:rsid w:val="00D61364"/>
    <w:rsid w:val="00D72D3B"/>
    <w:rsid w:val="00D95404"/>
    <w:rsid w:val="00DB1E98"/>
    <w:rsid w:val="00DB3456"/>
    <w:rsid w:val="00DB7B77"/>
    <w:rsid w:val="00DB7BEB"/>
    <w:rsid w:val="00DC5D74"/>
    <w:rsid w:val="00DC7653"/>
    <w:rsid w:val="00DE5FA4"/>
    <w:rsid w:val="00DE7DAE"/>
    <w:rsid w:val="00DF0E62"/>
    <w:rsid w:val="00E02AC5"/>
    <w:rsid w:val="00E07D51"/>
    <w:rsid w:val="00E14FF5"/>
    <w:rsid w:val="00E31322"/>
    <w:rsid w:val="00E344FE"/>
    <w:rsid w:val="00E46ADB"/>
    <w:rsid w:val="00E5413D"/>
    <w:rsid w:val="00E61FFA"/>
    <w:rsid w:val="00E6376B"/>
    <w:rsid w:val="00E641FD"/>
    <w:rsid w:val="00E65E93"/>
    <w:rsid w:val="00E7436A"/>
    <w:rsid w:val="00EA7E89"/>
    <w:rsid w:val="00EB03A3"/>
    <w:rsid w:val="00EB3D79"/>
    <w:rsid w:val="00EC72C4"/>
    <w:rsid w:val="00ED59EC"/>
    <w:rsid w:val="00ED5EA5"/>
    <w:rsid w:val="00ED6D22"/>
    <w:rsid w:val="00EF2D25"/>
    <w:rsid w:val="00F101CB"/>
    <w:rsid w:val="00F15785"/>
    <w:rsid w:val="00F46FD1"/>
    <w:rsid w:val="00F5622A"/>
    <w:rsid w:val="00F736BF"/>
    <w:rsid w:val="00F7737B"/>
    <w:rsid w:val="00F93C89"/>
    <w:rsid w:val="00FA4152"/>
    <w:rsid w:val="00FA6A6E"/>
    <w:rsid w:val="00FB3636"/>
    <w:rsid w:val="00FC1889"/>
    <w:rsid w:val="00FD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,"/>
  <w:listSeparator w:val=";"/>
  <w14:docId w14:val="693153DF"/>
  <w15:chartTrackingRefBased/>
  <w15:docId w15:val="{29094883-F3E2-4DD9-BAD6-11591857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A7E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A7E8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E20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8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F0E62"/>
  </w:style>
  <w:style w:type="character" w:styleId="Hyperlink">
    <w:name w:val="Hyperlink"/>
    <w:basedOn w:val="Absatz-Standardschriftart"/>
    <w:rsid w:val="00F736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4C05341018743B50B0D49A95A610A" ma:contentTypeVersion="14" ma:contentTypeDescription="Ein neues Dokument erstellen." ma:contentTypeScope="" ma:versionID="c0eee76487cac5358b7979c0466fc5a5">
  <xsd:schema xmlns:xsd="http://www.w3.org/2001/XMLSchema" xmlns:xs="http://www.w3.org/2001/XMLSchema" xmlns:p="http://schemas.microsoft.com/office/2006/metadata/properties" xmlns:ns2="df06e8d9-93ec-4270-b6f5-df1b5b73b08a" xmlns:ns3="49e1cbd3-ed9b-4d5a-927a-15e751e8082b" targetNamespace="http://schemas.microsoft.com/office/2006/metadata/properties" ma:root="true" ma:fieldsID="ef44ecb079597b8e8b0eb1a4c3d14be2" ns2:_="" ns3:_="">
    <xsd:import namespace="df06e8d9-93ec-4270-b6f5-df1b5b73b08a"/>
    <xsd:import namespace="49e1cbd3-ed9b-4d5a-927a-15e751e8082b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6e8d9-93ec-4270-b6f5-df1b5b73b08a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1cbd3-ed9b-4d5a-927a-15e751e8082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chreibung xmlns="df06e8d9-93ec-4270-b6f5-df1b5b73b08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639D-BE01-451A-A348-3496E23A1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6e8d9-93ec-4270-b6f5-df1b5b73b08a"/>
    <ds:schemaRef ds:uri="49e1cbd3-ed9b-4d5a-927a-15e751e80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B177D-DD1C-4293-A15E-BDF174997F1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C18F953-B0CF-4826-86E6-6DDC98D99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B207D-64FB-4CCE-B478-B162939BF230}">
  <ds:schemaRefs>
    <ds:schemaRef ds:uri="http://schemas.microsoft.com/office/2006/metadata/properties"/>
    <ds:schemaRef ds:uri="http://schemas.microsoft.com/office/infopath/2007/PartnerControls"/>
    <ds:schemaRef ds:uri="df06e8d9-93ec-4270-b6f5-df1b5b73b08a"/>
  </ds:schemaRefs>
</ds:datastoreItem>
</file>

<file path=customXml/itemProps5.xml><?xml version="1.0" encoding="utf-8"?>
<ds:datastoreItem xmlns:ds="http://schemas.openxmlformats.org/officeDocument/2006/customXml" ds:itemID="{AF5318B3-4A20-4DC0-ACED-536FAC1D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247</Characters>
  <Application>Microsoft Office Word</Application>
  <DocSecurity>0</DocSecurity>
  <Lines>326</Lines>
  <Paragraphs>1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denanzeige für Betriebshaftpflicht-Schäden</vt:lpstr>
    </vt:vector>
  </TitlesOfParts>
  <Company>Willis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denanzeige für Betriebshaftpflicht-Schäden</dc:title>
  <dc:subject/>
  <dc:creator>Mosen, Katharina</dc:creator>
  <cp:keywords/>
  <cp:lastModifiedBy>Sawade, Margit</cp:lastModifiedBy>
  <cp:revision>5</cp:revision>
  <cp:lastPrinted>2016-12-22T10:12:00Z</cp:lastPrinted>
  <dcterms:created xsi:type="dcterms:W3CDTF">2023-11-27T09:02:00Z</dcterms:created>
  <dcterms:modified xsi:type="dcterms:W3CDTF">2023-11-2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MSIP_Label_d347b247-e90e-43a3-9d7b-004f14ae6873_Enabled">
    <vt:lpwstr>true</vt:lpwstr>
  </property>
  <property fmtid="{D5CDD505-2E9C-101B-9397-08002B2CF9AE}" pid="4" name="MSIP_Label_d347b247-e90e-43a3-9d7b-004f14ae6873_SetDate">
    <vt:lpwstr>2022-09-14T06:17:18Z</vt:lpwstr>
  </property>
  <property fmtid="{D5CDD505-2E9C-101B-9397-08002B2CF9AE}" pid="5" name="MSIP_Label_d347b247-e90e-43a3-9d7b-004f14ae6873_Method">
    <vt:lpwstr>Standard</vt:lpwstr>
  </property>
  <property fmtid="{D5CDD505-2E9C-101B-9397-08002B2CF9AE}" pid="6" name="MSIP_Label_d347b247-e90e-43a3-9d7b-004f14ae6873_Name">
    <vt:lpwstr>d347b247-e90e-43a3-9d7b-004f14ae6873</vt:lpwstr>
  </property>
  <property fmtid="{D5CDD505-2E9C-101B-9397-08002B2CF9AE}" pid="7" name="MSIP_Label_d347b247-e90e-43a3-9d7b-004f14ae6873_SiteId">
    <vt:lpwstr>76e3921f-489b-4b7e-9547-9ea297add9b5</vt:lpwstr>
  </property>
  <property fmtid="{D5CDD505-2E9C-101B-9397-08002B2CF9AE}" pid="8" name="MSIP_Label_d347b247-e90e-43a3-9d7b-004f14ae6873_ActionId">
    <vt:lpwstr>8a1e32c9-0b9f-4374-8b37-c1fdf9c83f89</vt:lpwstr>
  </property>
  <property fmtid="{D5CDD505-2E9C-101B-9397-08002B2CF9AE}" pid="9" name="MSIP_Label_d347b247-e90e-43a3-9d7b-004f14ae6873_ContentBits">
    <vt:lpwstr>0</vt:lpwstr>
  </property>
</Properties>
</file>